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FD" w:rsidRPr="00AD266E" w:rsidRDefault="00CC3599" w:rsidP="00AD26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6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C3599" w:rsidRPr="00AD266E" w:rsidRDefault="00CC3599" w:rsidP="00AD26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6E">
        <w:rPr>
          <w:rFonts w:ascii="Times New Roman" w:hAnsi="Times New Roman" w:cs="Times New Roman"/>
          <w:b/>
          <w:sz w:val="28"/>
          <w:szCs w:val="28"/>
        </w:rPr>
        <w:t>РУСПУБЛИКА АДЫГЕЯ</w:t>
      </w:r>
    </w:p>
    <w:p w:rsidR="00CC3599" w:rsidRPr="00AD266E" w:rsidRDefault="00CC3599" w:rsidP="00AD26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6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Город Адыгейск»</w:t>
      </w:r>
    </w:p>
    <w:p w:rsidR="00CC3599" w:rsidRPr="00AD266E" w:rsidRDefault="00CC3599" w:rsidP="00AD26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599" w:rsidRPr="00AD266E" w:rsidRDefault="00CC3599" w:rsidP="00AD26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6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3599" w:rsidRPr="00AD266E" w:rsidRDefault="00CC3599" w:rsidP="00AD26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599" w:rsidRPr="00AD266E" w:rsidRDefault="00CC3599" w:rsidP="00AD26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6E">
        <w:rPr>
          <w:rFonts w:ascii="Times New Roman" w:hAnsi="Times New Roman" w:cs="Times New Roman"/>
          <w:b/>
          <w:sz w:val="28"/>
          <w:szCs w:val="28"/>
        </w:rPr>
        <w:t>«</w:t>
      </w:r>
      <w:r w:rsidR="008563BC" w:rsidRPr="00AD266E">
        <w:rPr>
          <w:rFonts w:ascii="Times New Roman" w:hAnsi="Times New Roman" w:cs="Times New Roman"/>
          <w:b/>
          <w:sz w:val="28"/>
          <w:szCs w:val="28"/>
        </w:rPr>
        <w:t>19</w:t>
      </w:r>
      <w:r w:rsidRPr="00AD266E">
        <w:rPr>
          <w:rFonts w:ascii="Times New Roman" w:hAnsi="Times New Roman" w:cs="Times New Roman"/>
          <w:b/>
          <w:sz w:val="28"/>
          <w:szCs w:val="28"/>
        </w:rPr>
        <w:t>»</w:t>
      </w:r>
      <w:r w:rsidR="008563BC" w:rsidRPr="00AD266E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Pr="00AD266E">
        <w:rPr>
          <w:rFonts w:ascii="Times New Roman" w:hAnsi="Times New Roman" w:cs="Times New Roman"/>
          <w:b/>
          <w:sz w:val="28"/>
          <w:szCs w:val="28"/>
        </w:rPr>
        <w:t xml:space="preserve"> 2018 г. №</w:t>
      </w:r>
      <w:r w:rsidR="008563BC" w:rsidRPr="00AD266E">
        <w:rPr>
          <w:rFonts w:ascii="Times New Roman" w:hAnsi="Times New Roman" w:cs="Times New Roman"/>
          <w:b/>
          <w:sz w:val="28"/>
          <w:szCs w:val="28"/>
        </w:rPr>
        <w:t>188</w:t>
      </w:r>
    </w:p>
    <w:p w:rsidR="00F135FD" w:rsidRPr="00AD266E" w:rsidRDefault="00CC3599" w:rsidP="00AD26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г. Адыгейск</w:t>
      </w:r>
    </w:p>
    <w:p w:rsidR="00CA7EB6" w:rsidRPr="00AD266E" w:rsidRDefault="00CA7EB6" w:rsidP="00AD266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135FD" w:rsidRPr="00AD266E" w:rsidRDefault="008B28B9" w:rsidP="00AD266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66E">
        <w:rPr>
          <w:rFonts w:ascii="Times New Roman" w:hAnsi="Times New Roman" w:cs="Times New Roman"/>
          <w:b/>
          <w:sz w:val="28"/>
          <w:szCs w:val="28"/>
        </w:rPr>
        <w:t>О</w:t>
      </w:r>
      <w:r w:rsidR="00FE1B45" w:rsidRPr="00AD266E">
        <w:rPr>
          <w:rFonts w:ascii="Times New Roman" w:hAnsi="Times New Roman" w:cs="Times New Roman"/>
          <w:b/>
          <w:sz w:val="28"/>
          <w:szCs w:val="28"/>
        </w:rPr>
        <w:t>б утверждении Положения о</w:t>
      </w:r>
      <w:r w:rsidRPr="00AD2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525" w:rsidRPr="00AD266E">
        <w:rPr>
          <w:rFonts w:ascii="Times New Roman" w:hAnsi="Times New Roman" w:cs="Times New Roman"/>
          <w:b/>
          <w:sz w:val="28"/>
          <w:szCs w:val="28"/>
        </w:rPr>
        <w:t>Е</w:t>
      </w:r>
      <w:r w:rsidRPr="00AD266E">
        <w:rPr>
          <w:rFonts w:ascii="Times New Roman" w:hAnsi="Times New Roman" w:cs="Times New Roman"/>
          <w:b/>
          <w:sz w:val="28"/>
          <w:szCs w:val="28"/>
        </w:rPr>
        <w:t>диной комиссии</w:t>
      </w:r>
      <w:r w:rsidR="00CC3599" w:rsidRPr="00AD2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266E">
        <w:rPr>
          <w:rFonts w:ascii="Times New Roman" w:eastAsia="Times New Roman" w:hAnsi="Times New Roman" w:cs="Times New Roman"/>
          <w:b/>
          <w:sz w:val="28"/>
          <w:szCs w:val="28"/>
        </w:rPr>
        <w:t>по осуществлению закупок для</w:t>
      </w:r>
      <w:r w:rsidR="003B3525" w:rsidRPr="00AD266E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я</w:t>
      </w:r>
      <w:r w:rsidR="00CC3599" w:rsidRPr="00AD2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525" w:rsidRPr="00AD266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r w:rsidRPr="00AD266E">
        <w:rPr>
          <w:rFonts w:ascii="Times New Roman" w:eastAsia="Times New Roman" w:hAnsi="Times New Roman" w:cs="Times New Roman"/>
          <w:b/>
          <w:sz w:val="28"/>
          <w:szCs w:val="28"/>
        </w:rPr>
        <w:t xml:space="preserve">нужд </w:t>
      </w:r>
      <w:r w:rsidR="001D01EA" w:rsidRPr="00AD266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eastAsia="Times New Roman" w:hAnsi="Times New Roman" w:cs="Times New Roman"/>
          <w:b/>
          <w:sz w:val="28"/>
          <w:szCs w:val="28"/>
        </w:rPr>
        <w:t>ород Адыгейск"</w:t>
      </w:r>
      <w:r w:rsidR="00945588" w:rsidRPr="00AD266E">
        <w:rPr>
          <w:rFonts w:ascii="Times New Roman" w:eastAsia="Times New Roman" w:hAnsi="Times New Roman" w:cs="Times New Roman"/>
          <w:b/>
          <w:sz w:val="28"/>
          <w:szCs w:val="28"/>
        </w:rPr>
        <w:t xml:space="preserve"> и нужд подведомственных учреждений </w:t>
      </w:r>
      <w:r w:rsidR="001D01EA" w:rsidRPr="00AD266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eastAsia="Times New Roman" w:hAnsi="Times New Roman" w:cs="Times New Roman"/>
          <w:b/>
          <w:sz w:val="28"/>
          <w:szCs w:val="28"/>
        </w:rPr>
        <w:t>ород Адыгейск"</w:t>
      </w:r>
    </w:p>
    <w:p w:rsidR="00F135FD" w:rsidRPr="00AD266E" w:rsidRDefault="00F135FD" w:rsidP="00AD26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8B9" w:rsidRPr="00AD266E" w:rsidRDefault="008B28B9" w:rsidP="00AD26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5FD" w:rsidRPr="00AD266E" w:rsidRDefault="00A01DAD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F135FD" w:rsidRPr="00AD2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35FD" w:rsidRPr="00AD266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135FD" w:rsidRPr="00AD266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F135FD" w:rsidRPr="00AD266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135FD" w:rsidRPr="00AD266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135FD" w:rsidRPr="00AD266E" w:rsidRDefault="00F2632B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1</w:t>
      </w:r>
      <w:r w:rsidR="00F135FD" w:rsidRPr="00AD266E">
        <w:rPr>
          <w:rFonts w:ascii="Times New Roman" w:hAnsi="Times New Roman" w:cs="Times New Roman"/>
          <w:sz w:val="28"/>
          <w:szCs w:val="28"/>
        </w:rPr>
        <w:t>. Утвердить:</w:t>
      </w:r>
    </w:p>
    <w:p w:rsidR="00F135FD" w:rsidRPr="00AD266E" w:rsidRDefault="00F135FD" w:rsidP="00AD266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1)</w:t>
      </w:r>
      <w:r w:rsidR="00592638" w:rsidRPr="00AD266E">
        <w:rPr>
          <w:rFonts w:ascii="Times New Roman" w:hAnsi="Times New Roman" w:cs="Times New Roman"/>
          <w:sz w:val="28"/>
          <w:szCs w:val="28"/>
        </w:rPr>
        <w:t xml:space="preserve"> </w:t>
      </w:r>
      <w:r w:rsidR="00E506B9" w:rsidRPr="00AD266E">
        <w:rPr>
          <w:rFonts w:ascii="Times New Roman" w:hAnsi="Times New Roman" w:cs="Times New Roman"/>
          <w:sz w:val="28"/>
          <w:szCs w:val="28"/>
        </w:rPr>
        <w:t>С</w:t>
      </w:r>
      <w:r w:rsidRPr="00AD266E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3B3525" w:rsidRPr="00AD266E">
        <w:rPr>
          <w:rFonts w:ascii="Times New Roman" w:hAnsi="Times New Roman" w:cs="Times New Roman"/>
          <w:bCs/>
          <w:sz w:val="28"/>
          <w:szCs w:val="28"/>
        </w:rPr>
        <w:t>Е</w:t>
      </w:r>
      <w:r w:rsidR="00A01DAD" w:rsidRPr="00AD266E">
        <w:rPr>
          <w:rFonts w:ascii="Times New Roman" w:hAnsi="Times New Roman" w:cs="Times New Roman"/>
          <w:bCs/>
          <w:sz w:val="28"/>
          <w:szCs w:val="28"/>
        </w:rPr>
        <w:t xml:space="preserve">диной </w:t>
      </w:r>
      <w:r w:rsidRPr="00AD266E">
        <w:rPr>
          <w:rFonts w:ascii="Times New Roman" w:hAnsi="Times New Roman" w:cs="Times New Roman"/>
          <w:bCs/>
          <w:sz w:val="28"/>
          <w:szCs w:val="28"/>
        </w:rPr>
        <w:t xml:space="preserve">комиссии  </w:t>
      </w:r>
      <w:r w:rsidR="008B28B9" w:rsidRPr="00AD266E">
        <w:rPr>
          <w:rFonts w:ascii="Times New Roman" w:hAnsi="Times New Roman" w:cs="Times New Roman"/>
          <w:bCs/>
          <w:sz w:val="28"/>
          <w:szCs w:val="28"/>
        </w:rPr>
        <w:t>по осуществлению закупок для</w:t>
      </w:r>
      <w:r w:rsidR="003B3525" w:rsidRPr="00AD266E">
        <w:rPr>
          <w:rFonts w:ascii="Times New Roman" w:hAnsi="Times New Roman" w:cs="Times New Roman"/>
          <w:bCs/>
          <w:sz w:val="28"/>
          <w:szCs w:val="28"/>
        </w:rPr>
        <w:t xml:space="preserve"> обеспечения муниципальных </w:t>
      </w:r>
      <w:r w:rsidR="008B28B9" w:rsidRPr="00AD266E">
        <w:rPr>
          <w:rFonts w:ascii="Times New Roman" w:hAnsi="Times New Roman" w:cs="Times New Roman"/>
          <w:bCs/>
          <w:sz w:val="28"/>
          <w:szCs w:val="28"/>
        </w:rPr>
        <w:t xml:space="preserve">нужд  </w:t>
      </w:r>
      <w:r w:rsidR="001D01EA" w:rsidRPr="00AD266E">
        <w:rPr>
          <w:rFonts w:ascii="Times New Roman" w:hAnsi="Times New Roman" w:cs="Times New Roman"/>
          <w:bCs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hAnsi="Times New Roman" w:cs="Times New Roman"/>
          <w:bCs/>
          <w:sz w:val="28"/>
          <w:szCs w:val="28"/>
        </w:rPr>
        <w:t>ород Адыгейск"</w:t>
      </w:r>
      <w:r w:rsidR="00945588" w:rsidRPr="00AD266E">
        <w:rPr>
          <w:rFonts w:ascii="Times New Roman" w:hAnsi="Times New Roman" w:cs="Times New Roman"/>
          <w:bCs/>
          <w:sz w:val="28"/>
          <w:szCs w:val="28"/>
        </w:rPr>
        <w:t xml:space="preserve"> и нужд подведомственных учреждений </w:t>
      </w:r>
      <w:r w:rsidR="001D01EA" w:rsidRPr="00AD266E">
        <w:rPr>
          <w:rFonts w:ascii="Times New Roman" w:hAnsi="Times New Roman" w:cs="Times New Roman"/>
          <w:bCs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hAnsi="Times New Roman" w:cs="Times New Roman"/>
          <w:bCs/>
          <w:sz w:val="28"/>
          <w:szCs w:val="28"/>
        </w:rPr>
        <w:t>ород Адыгейск"</w:t>
      </w:r>
      <w:r w:rsidRPr="00AD266E">
        <w:rPr>
          <w:rFonts w:ascii="Times New Roman" w:hAnsi="Times New Roman" w:cs="Times New Roman"/>
          <w:bCs/>
          <w:sz w:val="28"/>
          <w:szCs w:val="28"/>
        </w:rPr>
        <w:t xml:space="preserve"> (приложение № 1);</w:t>
      </w:r>
      <w:r w:rsidRPr="00AD2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35FD" w:rsidRPr="00AD266E" w:rsidRDefault="00F135FD" w:rsidP="00AD266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2)</w:t>
      </w:r>
      <w:r w:rsidR="00592638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оложение о </w:t>
      </w:r>
      <w:r w:rsidR="00775E38"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</w:t>
      </w:r>
      <w:r w:rsidR="008B28B9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ной комиссии  </w:t>
      </w:r>
      <w:r w:rsidR="008B28B9"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 осуществлению закупок для</w:t>
      </w:r>
      <w:r w:rsidR="00A50C66"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беспечения муниципальных</w:t>
      </w:r>
      <w:r w:rsidR="008B28B9"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нужд администрации </w:t>
      </w:r>
      <w:r w:rsidR="001D01EA"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род Адыгейск"</w:t>
      </w:r>
      <w:r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5C7C"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и нужд </w:t>
      </w:r>
      <w:r w:rsidR="001D01EA"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род Адыгейск"</w:t>
      </w:r>
      <w:r w:rsidR="00B45C7C"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</w:t>
      </w:r>
      <w:hyperlink w:anchor="sub_2000" w:history="1">
        <w:r w:rsidRPr="00AD266E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</w:rPr>
          <w:t>приложение №</w:t>
        </w:r>
      </w:hyperlink>
      <w:r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2)</w:t>
      </w:r>
      <w:r w:rsidR="008B28B9" w:rsidRPr="00AD266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:rsidR="003B3525" w:rsidRPr="00AD266E" w:rsidRDefault="003B3525" w:rsidP="00AD266E">
      <w:pPr>
        <w:pStyle w:val="11"/>
        <w:rPr>
          <w:lang w:val="ru-RU"/>
        </w:rPr>
      </w:pPr>
      <w:r w:rsidRPr="00AD266E">
        <w:rPr>
          <w:lang w:val="ru-RU"/>
        </w:rPr>
        <w:t>2.</w:t>
      </w:r>
      <w:r w:rsidR="00592638" w:rsidRPr="00AD266E">
        <w:rPr>
          <w:lang w:val="ru-RU"/>
        </w:rPr>
        <w:t xml:space="preserve"> </w:t>
      </w:r>
      <w:r w:rsidRPr="00AD266E">
        <w:rPr>
          <w:lang w:val="ru-RU"/>
        </w:rPr>
        <w:t>Признать утратившим силу</w:t>
      </w:r>
      <w:r w:rsidR="00E506B9" w:rsidRPr="00AD266E">
        <w:rPr>
          <w:lang w:val="ru-RU"/>
        </w:rPr>
        <w:t xml:space="preserve"> </w:t>
      </w:r>
      <w:r w:rsidRPr="00AD266E">
        <w:rPr>
          <w:lang w:val="ru-RU"/>
        </w:rPr>
        <w:t xml:space="preserve">постановление администрации </w:t>
      </w:r>
      <w:r w:rsidR="001D01EA" w:rsidRPr="00AD266E">
        <w:rPr>
          <w:lang w:val="ru-RU"/>
        </w:rPr>
        <w:t>муниципального образования "Г</w:t>
      </w:r>
      <w:r w:rsidR="002673B7" w:rsidRPr="00AD266E">
        <w:rPr>
          <w:lang w:val="ru-RU"/>
        </w:rPr>
        <w:t>ород Адыгейск"</w:t>
      </w:r>
      <w:r w:rsidRPr="00AD266E">
        <w:rPr>
          <w:lang w:val="ru-RU"/>
        </w:rPr>
        <w:t xml:space="preserve"> от </w:t>
      </w:r>
      <w:r w:rsidR="00CC3599" w:rsidRPr="00AD266E">
        <w:rPr>
          <w:lang w:val="ru-RU"/>
        </w:rPr>
        <w:t>14</w:t>
      </w:r>
      <w:r w:rsidR="00E506B9" w:rsidRPr="00AD266E">
        <w:rPr>
          <w:lang w:val="ru-RU"/>
        </w:rPr>
        <w:t xml:space="preserve"> </w:t>
      </w:r>
      <w:r w:rsidR="00CC3599" w:rsidRPr="00AD266E">
        <w:rPr>
          <w:lang w:val="ru-RU"/>
        </w:rPr>
        <w:t>июня 2018</w:t>
      </w:r>
      <w:r w:rsidR="00FE1B45" w:rsidRPr="00AD266E">
        <w:rPr>
          <w:lang w:val="ru-RU"/>
        </w:rPr>
        <w:t xml:space="preserve"> года</w:t>
      </w:r>
      <w:r w:rsidR="00CC3599" w:rsidRPr="00AD266E">
        <w:rPr>
          <w:lang w:val="ru-RU"/>
        </w:rPr>
        <w:t xml:space="preserve"> </w:t>
      </w:r>
      <w:r w:rsidRPr="00AD266E">
        <w:rPr>
          <w:lang w:val="ru-RU"/>
        </w:rPr>
        <w:t>№</w:t>
      </w:r>
      <w:r w:rsidR="00CC3599" w:rsidRPr="00AD266E">
        <w:rPr>
          <w:lang w:val="ru-RU"/>
        </w:rPr>
        <w:t xml:space="preserve"> 149</w:t>
      </w:r>
      <w:r w:rsidRPr="00AD266E">
        <w:rPr>
          <w:lang w:val="ru-RU"/>
        </w:rPr>
        <w:t xml:space="preserve"> «</w:t>
      </w:r>
      <w:r w:rsidR="00CC3599" w:rsidRPr="00AD266E">
        <w:rPr>
          <w:lang w:val="ru-RU"/>
        </w:rPr>
        <w:t>О Единой комиссии по осуществлению закупок путем проведения конкурсов, аукционов, запросов котировок, запросов предложений для обеспечения муниципальных нужд муниципального образования «Город Адыгейск»</w:t>
      </w:r>
      <w:r w:rsidR="004C1475" w:rsidRPr="00AD266E">
        <w:rPr>
          <w:rFonts w:eastAsiaTheme="minorEastAsia"/>
          <w:lang w:val="ru-RU"/>
        </w:rPr>
        <w:t>».</w:t>
      </w:r>
    </w:p>
    <w:p w:rsidR="00FE1B45" w:rsidRPr="00AD266E" w:rsidRDefault="00E77A25" w:rsidP="00AD266E">
      <w:pPr>
        <w:rPr>
          <w:rFonts w:ascii="Times New Roman" w:hAnsi="Times New Roman" w:cs="Times New Roman"/>
          <w:bCs/>
          <w:sz w:val="28"/>
          <w:szCs w:val="28"/>
        </w:rPr>
      </w:pPr>
      <w:r w:rsidRPr="00AD266E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AD266E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bookmarkStart w:id="0" w:name="sub_1000"/>
      <w:r w:rsidR="00CB6C19" w:rsidRPr="00AD266E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2F44F2" w:rsidRPr="00AD266E">
        <w:rPr>
          <w:rFonts w:ascii="Times New Roman" w:hAnsi="Times New Roman" w:cs="Times New Roman"/>
          <w:bCs/>
          <w:sz w:val="28"/>
          <w:szCs w:val="28"/>
        </w:rPr>
        <w:t xml:space="preserve">разместить на официальном сайте </w:t>
      </w:r>
      <w:r w:rsidR="00283A22" w:rsidRPr="00AD266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D01EA" w:rsidRPr="00AD266E">
        <w:rPr>
          <w:rFonts w:ascii="Times New Roman" w:hAnsi="Times New Roman" w:cs="Times New Roman"/>
          <w:bCs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hAnsi="Times New Roman" w:cs="Times New Roman"/>
          <w:bCs/>
          <w:sz w:val="28"/>
          <w:szCs w:val="28"/>
        </w:rPr>
        <w:t>ород Адыгейск" в сети Интернет</w:t>
      </w:r>
      <w:r w:rsidR="00FE1B45" w:rsidRPr="00AD266E">
        <w:rPr>
          <w:rFonts w:ascii="Times New Roman" w:hAnsi="Times New Roman" w:cs="Times New Roman"/>
          <w:bCs/>
          <w:sz w:val="28"/>
          <w:szCs w:val="28"/>
        </w:rPr>
        <w:t>.</w:t>
      </w:r>
    </w:p>
    <w:p w:rsidR="00C06466" w:rsidRPr="00AD266E" w:rsidRDefault="00FE1B45" w:rsidP="00AD266E">
      <w:pPr>
        <w:pStyle w:val="11"/>
        <w:rPr>
          <w:rFonts w:eastAsiaTheme="minorEastAsia"/>
          <w:lang w:val="ru-RU"/>
        </w:rPr>
      </w:pPr>
      <w:r w:rsidRPr="00AD266E">
        <w:rPr>
          <w:rFonts w:eastAsiaTheme="minorEastAsia"/>
          <w:lang w:val="ru-RU"/>
        </w:rPr>
        <w:t xml:space="preserve">4. </w:t>
      </w:r>
      <w:proofErr w:type="gramStart"/>
      <w:r w:rsidRPr="00AD266E">
        <w:rPr>
          <w:rFonts w:eastAsiaTheme="minorEastAsia"/>
          <w:lang w:val="ru-RU"/>
        </w:rPr>
        <w:t>Контроль за</w:t>
      </w:r>
      <w:proofErr w:type="gramEnd"/>
      <w:r w:rsidRPr="00AD266E">
        <w:rPr>
          <w:rFonts w:eastAsiaTheme="minorEastAsia"/>
          <w:lang w:val="ru-RU"/>
        </w:rPr>
        <w:t xml:space="preserve"> выполнением настоящего постановления </w:t>
      </w:r>
      <w:r w:rsidR="00CC3599" w:rsidRPr="00AD266E">
        <w:rPr>
          <w:rFonts w:eastAsiaTheme="minorEastAsia"/>
          <w:lang w:val="ru-RU"/>
        </w:rPr>
        <w:t>возложить на заместителя главы А.А. Бахметьеву</w:t>
      </w:r>
      <w:r w:rsidRPr="00AD266E">
        <w:rPr>
          <w:rFonts w:eastAsiaTheme="minorEastAsia"/>
          <w:lang w:val="ru-RU"/>
        </w:rPr>
        <w:t>.</w:t>
      </w:r>
    </w:p>
    <w:p w:rsidR="00F135FD" w:rsidRPr="00AD266E" w:rsidRDefault="00FE1B45" w:rsidP="00AD266E">
      <w:pPr>
        <w:pStyle w:val="11"/>
        <w:rPr>
          <w:lang w:val="ru-RU"/>
        </w:rPr>
      </w:pPr>
      <w:r w:rsidRPr="00AD266E">
        <w:rPr>
          <w:lang w:val="ru-RU"/>
        </w:rPr>
        <w:t xml:space="preserve">5. Постановление вступает в силу со дня его </w:t>
      </w:r>
      <w:r w:rsidR="00CA7EB6" w:rsidRPr="00AD266E">
        <w:rPr>
          <w:lang w:val="ru-RU"/>
        </w:rPr>
        <w:t>подписания</w:t>
      </w:r>
      <w:r w:rsidRPr="00AD266E">
        <w:rPr>
          <w:lang w:val="ru-RU"/>
        </w:rPr>
        <w:t>.</w:t>
      </w:r>
    </w:p>
    <w:p w:rsidR="00C06466" w:rsidRPr="00AD266E" w:rsidRDefault="00C06466" w:rsidP="00AD266E">
      <w:pPr>
        <w:rPr>
          <w:rFonts w:ascii="Times New Roman" w:hAnsi="Times New Roman" w:cs="Times New Roman"/>
          <w:sz w:val="28"/>
          <w:szCs w:val="28"/>
        </w:rPr>
      </w:pPr>
    </w:p>
    <w:p w:rsidR="00CA7EB6" w:rsidRPr="00AD266E" w:rsidRDefault="00CA7EB6" w:rsidP="00AD26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3599" w:rsidRPr="00AD266E" w:rsidRDefault="00E506B9" w:rsidP="00AD266E">
      <w:pPr>
        <w:pBdr>
          <w:bottom w:val="single" w:sz="4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3599" w:rsidRPr="00AD266E">
        <w:rPr>
          <w:rFonts w:ascii="Times New Roman" w:hAnsi="Times New Roman" w:cs="Times New Roman"/>
          <w:sz w:val="28"/>
          <w:szCs w:val="28"/>
        </w:rPr>
        <w:t>города Адыгейск</w:t>
      </w:r>
      <w:r w:rsidR="00FD595D" w:rsidRPr="00AD26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3599" w:rsidRPr="00AD266E">
        <w:rPr>
          <w:rFonts w:ascii="Times New Roman" w:hAnsi="Times New Roman" w:cs="Times New Roman"/>
          <w:sz w:val="28"/>
          <w:szCs w:val="28"/>
        </w:rPr>
        <w:t xml:space="preserve">                                М.А. Тлехас</w:t>
      </w: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D266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D266E">
        <w:rPr>
          <w:rFonts w:ascii="Times New Roman" w:hAnsi="Times New Roman" w:cs="Times New Roman"/>
          <w:sz w:val="28"/>
          <w:szCs w:val="28"/>
        </w:rPr>
        <w:t xml:space="preserve"> обязанности начальника </w:t>
      </w: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lastRenderedPageBreak/>
        <w:t>отдела контроля и исполнения</w:t>
      </w: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муниципальных закупок                                            А.А. </w:t>
      </w:r>
      <w:proofErr w:type="spellStart"/>
      <w:r w:rsidRPr="00AD266E">
        <w:rPr>
          <w:rFonts w:ascii="Times New Roman" w:hAnsi="Times New Roman" w:cs="Times New Roman"/>
          <w:sz w:val="28"/>
          <w:szCs w:val="28"/>
        </w:rPr>
        <w:t>Мотосян</w:t>
      </w:r>
      <w:proofErr w:type="spellEnd"/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Заместитель главы                                                А.А. Бахметьева</w:t>
      </w: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AD266E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 w:rsidRPr="00AD266E">
        <w:rPr>
          <w:rFonts w:ascii="Times New Roman" w:hAnsi="Times New Roman" w:cs="Times New Roman"/>
          <w:sz w:val="28"/>
          <w:szCs w:val="28"/>
        </w:rPr>
        <w:t>, кадровым,</w:t>
      </w: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жилищным вопросам и профилактике</w:t>
      </w: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коррупционных и иных правовых правонарушений              З.А. </w:t>
      </w:r>
      <w:proofErr w:type="spellStart"/>
      <w:r w:rsidRPr="00AD266E">
        <w:rPr>
          <w:rFonts w:ascii="Times New Roman" w:hAnsi="Times New Roman" w:cs="Times New Roman"/>
          <w:sz w:val="28"/>
          <w:szCs w:val="28"/>
        </w:rPr>
        <w:t>Тлепцерше</w:t>
      </w:r>
      <w:proofErr w:type="spellEnd"/>
    </w:p>
    <w:p w:rsidR="00CC3599" w:rsidRPr="00AD266E" w:rsidRDefault="00CC3599" w:rsidP="00AD266E">
      <w:pPr>
        <w:pBdr>
          <w:bottom w:val="single" w:sz="4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А.А. </w:t>
      </w:r>
      <w:proofErr w:type="spellStart"/>
      <w:r w:rsidRPr="00AD266E">
        <w:rPr>
          <w:rFonts w:ascii="Times New Roman" w:hAnsi="Times New Roman" w:cs="Times New Roman"/>
          <w:sz w:val="28"/>
          <w:szCs w:val="28"/>
        </w:rPr>
        <w:t>Мамий</w:t>
      </w:r>
      <w:proofErr w:type="spellEnd"/>
    </w:p>
    <w:p w:rsidR="00CC3599" w:rsidRPr="00AD266E" w:rsidRDefault="00CC3599" w:rsidP="00AD266E">
      <w:pPr>
        <w:pBdr>
          <w:bottom w:val="single" w:sz="4" w:space="1" w:color="auto"/>
        </w:pBd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Начальник информационного отдела                                 З.М. </w:t>
      </w:r>
      <w:proofErr w:type="gramStart"/>
      <w:r w:rsidRPr="00AD266E">
        <w:rPr>
          <w:rFonts w:ascii="Times New Roman" w:hAnsi="Times New Roman" w:cs="Times New Roman"/>
          <w:sz w:val="28"/>
          <w:szCs w:val="28"/>
        </w:rPr>
        <w:t>Туркав</w:t>
      </w:r>
      <w:proofErr w:type="gramEnd"/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Послать: всем членам Единой комиссии</w:t>
      </w: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  <w:sectPr w:rsidR="00CC3599" w:rsidRPr="00AD266E" w:rsidSect="00E77A25">
          <w:headerReference w:type="default" r:id="rId7"/>
          <w:footerReference w:type="default" r:id="rId8"/>
          <w:pgSz w:w="11900" w:h="16800"/>
          <w:pgMar w:top="1134" w:right="567" w:bottom="1134" w:left="1701" w:header="720" w:footer="720" w:gutter="0"/>
          <w:pgNumType w:start="2"/>
          <w:cols w:space="720"/>
          <w:noEndnote/>
          <w:docGrid w:linePitch="360"/>
        </w:sectPr>
      </w:pPr>
    </w:p>
    <w:p w:rsidR="00F135FD" w:rsidRPr="00AD266E" w:rsidRDefault="00CC3599" w:rsidP="00AD266E">
      <w:pPr>
        <w:ind w:left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266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135FD" w:rsidRPr="00AD266E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</w:p>
    <w:p w:rsidR="00F135FD" w:rsidRPr="00AD266E" w:rsidRDefault="00CC3599" w:rsidP="00AD266E">
      <w:pPr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266E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CC3599" w:rsidRPr="00AD266E" w:rsidRDefault="00CC3599" w:rsidP="00AD266E">
      <w:pPr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266E">
        <w:rPr>
          <w:rFonts w:ascii="Times New Roman" w:eastAsia="Times New Roman" w:hAnsi="Times New Roman" w:cs="Times New Roman"/>
          <w:sz w:val="28"/>
          <w:szCs w:val="28"/>
        </w:rPr>
        <w:t>главы города Адыгейск</w:t>
      </w:r>
    </w:p>
    <w:p w:rsidR="002906D8" w:rsidRPr="00AD266E" w:rsidRDefault="00F135FD" w:rsidP="00AD266E">
      <w:pPr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266E">
        <w:rPr>
          <w:rFonts w:ascii="Times New Roman" w:eastAsia="Times New Roman" w:hAnsi="Times New Roman" w:cs="Times New Roman"/>
          <w:sz w:val="28"/>
          <w:szCs w:val="28"/>
        </w:rPr>
        <w:t>от____________ №______</w:t>
      </w:r>
    </w:p>
    <w:p w:rsidR="00F135FD" w:rsidRPr="00AD266E" w:rsidRDefault="00F135FD" w:rsidP="00AD266E">
      <w:pPr>
        <w:rPr>
          <w:rFonts w:ascii="Times New Roman" w:hAnsi="Times New Roman" w:cs="Times New Roman"/>
          <w:sz w:val="28"/>
          <w:szCs w:val="28"/>
        </w:rPr>
      </w:pPr>
    </w:p>
    <w:p w:rsidR="00CC3599" w:rsidRPr="00AD266E" w:rsidRDefault="00CC3599" w:rsidP="00AD26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827"/>
        <w:gridCol w:w="425"/>
        <w:gridCol w:w="5387"/>
      </w:tblGrid>
      <w:tr w:rsidR="00F135FD" w:rsidRPr="00AD266E" w:rsidTr="003A6E38">
        <w:tc>
          <w:tcPr>
            <w:tcW w:w="9639" w:type="dxa"/>
            <w:gridSpan w:val="3"/>
          </w:tcPr>
          <w:p w:rsidR="008670FB" w:rsidRPr="00AD266E" w:rsidRDefault="00F135FD" w:rsidP="00AD266E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6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 </w:t>
            </w:r>
          </w:p>
          <w:p w:rsidR="00D50161" w:rsidRPr="00AD266E" w:rsidRDefault="0073286D" w:rsidP="00AD266E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66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8670FB" w:rsidRPr="00AD266E">
              <w:rPr>
                <w:rFonts w:ascii="Times New Roman" w:hAnsi="Times New Roman" w:cs="Times New Roman"/>
                <w:bCs/>
                <w:sz w:val="28"/>
                <w:szCs w:val="28"/>
              </w:rPr>
              <w:t>диной</w:t>
            </w:r>
            <w:r w:rsidRPr="00AD26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70FB" w:rsidRPr="00AD266E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и</w:t>
            </w:r>
            <w:r w:rsidR="00D50161" w:rsidRPr="00AD26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по осуществлению закупок</w:t>
            </w:r>
            <w:r w:rsidR="008670FB" w:rsidRPr="00AD2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6AE6" w:rsidRPr="00AD266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C140DC" w:rsidRPr="00AD2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муниципальных</w:t>
            </w:r>
            <w:r w:rsidR="00CD6AE6" w:rsidRPr="00AD2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 </w:t>
            </w:r>
            <w:r w:rsidR="001D01EA" w:rsidRPr="00AD266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"Г</w:t>
            </w:r>
            <w:r w:rsidR="002673B7" w:rsidRPr="00AD266E">
              <w:rPr>
                <w:rFonts w:ascii="Times New Roman" w:eastAsia="Times New Roman" w:hAnsi="Times New Roman" w:cs="Times New Roman"/>
                <w:sz w:val="28"/>
                <w:szCs w:val="28"/>
              </w:rPr>
              <w:t>ород Адыгейск"</w:t>
            </w:r>
            <w:r w:rsidR="00B45C7C" w:rsidRPr="00AD266E">
              <w:rPr>
                <w:rFonts w:ascii="Times New Roman" w:hAnsi="Times New Roman" w:cs="Times New Roman"/>
                <w:sz w:val="28"/>
                <w:szCs w:val="28"/>
              </w:rPr>
              <w:t xml:space="preserve"> и нужд подведомственных учреждений </w:t>
            </w:r>
            <w:r w:rsidR="002673B7" w:rsidRPr="00AD266E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r w:rsidR="001D01EA" w:rsidRPr="00AD266E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го образования "Г</w:t>
            </w:r>
            <w:r w:rsidR="002673B7" w:rsidRPr="00AD266E">
              <w:rPr>
                <w:rFonts w:ascii="Times New Roman" w:eastAsia="Times New Roman" w:hAnsi="Times New Roman" w:cs="Times New Roman"/>
                <w:sz w:val="28"/>
                <w:szCs w:val="28"/>
              </w:rPr>
              <w:t>ород Адыгейск"</w:t>
            </w:r>
          </w:p>
          <w:p w:rsidR="008601F0" w:rsidRPr="00AD266E" w:rsidRDefault="008601F0" w:rsidP="00AD266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8670FB" w:rsidRPr="00AD266E" w:rsidTr="003A6E38">
        <w:tblPrEx>
          <w:tblLook w:val="01E0"/>
        </w:tblPrEx>
        <w:tc>
          <w:tcPr>
            <w:tcW w:w="3827" w:type="dxa"/>
          </w:tcPr>
          <w:p w:rsidR="00C140DC" w:rsidRPr="00AD266E" w:rsidRDefault="00C140DC" w:rsidP="00AD266E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Бахметьева</w:t>
            </w:r>
          </w:p>
          <w:p w:rsidR="008670FB" w:rsidRPr="00AD266E" w:rsidRDefault="00C140DC" w:rsidP="00AD266E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Анжела Анатольевна</w:t>
            </w:r>
          </w:p>
        </w:tc>
        <w:tc>
          <w:tcPr>
            <w:tcW w:w="425" w:type="dxa"/>
          </w:tcPr>
          <w:p w:rsidR="008670FB" w:rsidRPr="00AD266E" w:rsidRDefault="008670FB" w:rsidP="00AD266E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670FB" w:rsidRPr="00AD266E" w:rsidRDefault="008670FB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012F" w:rsidRPr="00AD266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FD012F" w:rsidRPr="00AD26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599" w:rsidRPr="00AD266E">
              <w:rPr>
                <w:rFonts w:ascii="Times New Roman" w:hAnsi="Times New Roman" w:cs="Times New Roman"/>
                <w:sz w:val="28"/>
                <w:szCs w:val="28"/>
              </w:rPr>
              <w:t>города Адыгейск</w:t>
            </w: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  <w:r w:rsidR="008D00FA" w:rsidRPr="00AD26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70FB" w:rsidRPr="00AD266E" w:rsidTr="003A6E38">
        <w:tblPrEx>
          <w:tblLook w:val="01E0"/>
        </w:tblPrEx>
        <w:tc>
          <w:tcPr>
            <w:tcW w:w="3827" w:type="dxa"/>
          </w:tcPr>
          <w:p w:rsidR="008670FB" w:rsidRPr="00AD266E" w:rsidRDefault="008670FB" w:rsidP="00AD266E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70FB" w:rsidRPr="00AD266E" w:rsidRDefault="008670FB" w:rsidP="00AD266E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670FB" w:rsidRPr="00AD266E" w:rsidRDefault="008670FB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0DC" w:rsidRPr="00AD266E" w:rsidTr="003A6E38">
        <w:tblPrEx>
          <w:tblLook w:val="01E0"/>
        </w:tblPrEx>
        <w:trPr>
          <w:trHeight w:val="1571"/>
        </w:trPr>
        <w:tc>
          <w:tcPr>
            <w:tcW w:w="3827" w:type="dxa"/>
          </w:tcPr>
          <w:p w:rsidR="00CC3599" w:rsidRPr="00AD266E" w:rsidRDefault="00CC3599" w:rsidP="00AD266E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Мотосян</w:t>
            </w:r>
            <w:proofErr w:type="spellEnd"/>
          </w:p>
          <w:p w:rsidR="00CC3599" w:rsidRPr="00AD266E" w:rsidRDefault="00CC3599" w:rsidP="00AD266E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Арутюнович</w:t>
            </w:r>
            <w:proofErr w:type="spellEnd"/>
          </w:p>
          <w:p w:rsidR="00136CA0" w:rsidRPr="00AD266E" w:rsidRDefault="00136CA0" w:rsidP="00AD266E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140DC" w:rsidRPr="00AD266E" w:rsidRDefault="00C140DC" w:rsidP="00AD266E">
            <w:pPr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140DC" w:rsidRPr="00AD266E" w:rsidRDefault="00C140DC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3599" w:rsidRPr="00AD266E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отдела контроля и исполнения муниципальных закупок</w:t>
            </w:r>
            <w:r w:rsidR="00C4195C" w:rsidRPr="00AD266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  <w:p w:rsidR="003A6E38" w:rsidRPr="00AD266E" w:rsidRDefault="003A6E38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E38" w:rsidRPr="00AD266E" w:rsidRDefault="003A6E38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140DC" w:rsidRPr="00AD266E" w:rsidRDefault="00C140DC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0FB" w:rsidRPr="00AD266E" w:rsidTr="003A6E38">
        <w:tblPrEx>
          <w:tblLook w:val="01E0"/>
        </w:tblPrEx>
        <w:tc>
          <w:tcPr>
            <w:tcW w:w="3827" w:type="dxa"/>
          </w:tcPr>
          <w:p w:rsidR="00CC3599" w:rsidRPr="00AD266E" w:rsidRDefault="00CC3599" w:rsidP="00AD266E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Коблева</w:t>
            </w:r>
            <w:proofErr w:type="spellEnd"/>
            <w:r w:rsidRPr="00AD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CA0" w:rsidRPr="00AD266E" w:rsidRDefault="00CC3599" w:rsidP="00AD266E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Нафсет</w:t>
            </w:r>
            <w:proofErr w:type="spellEnd"/>
            <w:r w:rsidRPr="00AD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Батчериевна</w:t>
            </w:r>
            <w:proofErr w:type="spellEnd"/>
          </w:p>
          <w:p w:rsidR="008670FB" w:rsidRPr="00AD266E" w:rsidRDefault="008670FB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70FB" w:rsidRPr="00AD266E" w:rsidRDefault="008670FB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670FB" w:rsidRPr="00AD266E" w:rsidRDefault="008670FB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3599" w:rsidRPr="00AD266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онтроля и исполнения муниципальных закупок</w:t>
            </w:r>
            <w:proofErr w:type="gramStart"/>
            <w:r w:rsidR="00CC3599" w:rsidRPr="00AD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8670FB" w:rsidRPr="00AD266E" w:rsidTr="003A6E38">
        <w:tblPrEx>
          <w:tblLook w:val="01E0"/>
        </w:tblPrEx>
        <w:tc>
          <w:tcPr>
            <w:tcW w:w="3827" w:type="dxa"/>
          </w:tcPr>
          <w:p w:rsidR="008670FB" w:rsidRPr="00AD266E" w:rsidRDefault="008670FB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70FB" w:rsidRPr="00AD266E" w:rsidRDefault="008670FB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670FB" w:rsidRPr="00AD266E" w:rsidRDefault="008670FB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161" w:rsidRPr="00AD266E" w:rsidTr="003A6E38">
        <w:tblPrEx>
          <w:tblLook w:val="01E0"/>
        </w:tblPrEx>
        <w:tc>
          <w:tcPr>
            <w:tcW w:w="3827" w:type="dxa"/>
          </w:tcPr>
          <w:p w:rsidR="00CC3599" w:rsidRPr="00AD266E" w:rsidRDefault="00CC3599" w:rsidP="00AD266E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Хапепх</w:t>
            </w:r>
            <w:proofErr w:type="spellEnd"/>
          </w:p>
          <w:p w:rsidR="00D50161" w:rsidRPr="00AD266E" w:rsidRDefault="00CC3599" w:rsidP="00AD266E">
            <w:pPr>
              <w:overflowPunct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Марианна Юрьевна</w:t>
            </w:r>
            <w:r w:rsidR="00D50161" w:rsidRPr="00AD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50161" w:rsidRPr="00AD266E" w:rsidRDefault="00D50161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50161" w:rsidRPr="00AD266E" w:rsidRDefault="00D50161" w:rsidP="00AD266E">
            <w:pPr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3599" w:rsidRPr="00AD266E">
              <w:rPr>
                <w:rFonts w:ascii="Times New Roman" w:hAnsi="Times New Roman" w:cs="Times New Roman"/>
                <w:sz w:val="28"/>
                <w:szCs w:val="28"/>
              </w:rPr>
              <w:t>главный специалист централизованной бухгалтерии</w:t>
            </w: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50161" w:rsidRPr="00AD266E" w:rsidTr="003A6E38">
        <w:tblPrEx>
          <w:tblLook w:val="01E0"/>
        </w:tblPrEx>
        <w:tc>
          <w:tcPr>
            <w:tcW w:w="3827" w:type="dxa"/>
          </w:tcPr>
          <w:p w:rsidR="00D50161" w:rsidRPr="00AD266E" w:rsidRDefault="00D50161" w:rsidP="00AD266E">
            <w:pPr>
              <w:overflowPunct w:val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0161" w:rsidRPr="00AD266E" w:rsidRDefault="00D50161" w:rsidP="00AD266E">
            <w:pPr>
              <w:overflowPunct w:val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50161" w:rsidRPr="00AD266E" w:rsidRDefault="00D50161" w:rsidP="00AD266E">
            <w:pPr>
              <w:overflowPunct w:val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161" w:rsidRPr="00AD266E" w:rsidTr="003A6E38">
        <w:tblPrEx>
          <w:tblLook w:val="01E0"/>
        </w:tblPrEx>
        <w:tc>
          <w:tcPr>
            <w:tcW w:w="3827" w:type="dxa"/>
          </w:tcPr>
          <w:p w:rsidR="00D50161" w:rsidRPr="00AD266E" w:rsidRDefault="00CC3599" w:rsidP="00AD266E">
            <w:pPr>
              <w:overflowPunct w:val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Тлепцерше</w:t>
            </w:r>
            <w:proofErr w:type="spellEnd"/>
          </w:p>
          <w:p w:rsidR="00CC3599" w:rsidRPr="00AD266E" w:rsidRDefault="00CC3599" w:rsidP="00AD266E">
            <w:pPr>
              <w:overflowPunct w:val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AD2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425" w:type="dxa"/>
          </w:tcPr>
          <w:p w:rsidR="00D50161" w:rsidRPr="00AD266E" w:rsidRDefault="00D50161" w:rsidP="00AD266E">
            <w:pPr>
              <w:overflowPunct w:val="0"/>
              <w:ind w:firstLine="3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50161" w:rsidRPr="00AD266E" w:rsidRDefault="00CC3599" w:rsidP="00AD26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66E">
              <w:rPr>
                <w:rFonts w:ascii="Times New Roman" w:hAnsi="Times New Roman" w:cs="Times New Roman"/>
                <w:sz w:val="28"/>
                <w:szCs w:val="28"/>
              </w:rPr>
              <w:t>-начальник отдела по правовым, кадровым, жилищным вопросам и профилактике коррупционных и иных правовых правонарушений</w:t>
            </w:r>
            <w:r w:rsidR="00D50161" w:rsidRPr="00AD2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865BC" w:rsidRPr="00AD266E" w:rsidRDefault="003865BC" w:rsidP="00AD266E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266E" w:rsidRPr="00AD266E" w:rsidRDefault="00AD266E" w:rsidP="00AD266E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266E" w:rsidRPr="00AD266E" w:rsidRDefault="00AD266E" w:rsidP="00AD266E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Управляющий делами   </w:t>
      </w:r>
      <w:r w:rsidRPr="00AD266E">
        <w:rPr>
          <w:rFonts w:ascii="Times New Roman" w:hAnsi="Times New Roman" w:cs="Times New Roman"/>
          <w:sz w:val="28"/>
          <w:szCs w:val="28"/>
        </w:rPr>
        <w:tab/>
      </w:r>
      <w:r w:rsidRPr="00AD266E">
        <w:rPr>
          <w:rFonts w:ascii="Times New Roman" w:hAnsi="Times New Roman" w:cs="Times New Roman"/>
          <w:sz w:val="28"/>
          <w:szCs w:val="28"/>
        </w:rPr>
        <w:tab/>
      </w:r>
      <w:r w:rsidRPr="00AD266E">
        <w:rPr>
          <w:rFonts w:ascii="Times New Roman" w:hAnsi="Times New Roman" w:cs="Times New Roman"/>
          <w:sz w:val="28"/>
          <w:szCs w:val="28"/>
        </w:rPr>
        <w:tab/>
      </w:r>
      <w:r w:rsidRPr="00AD266E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AD266E">
        <w:rPr>
          <w:rFonts w:ascii="Times New Roman" w:hAnsi="Times New Roman" w:cs="Times New Roman"/>
          <w:sz w:val="28"/>
          <w:szCs w:val="28"/>
        </w:rPr>
        <w:tab/>
        <w:t xml:space="preserve">  А.А. </w:t>
      </w:r>
      <w:proofErr w:type="spellStart"/>
      <w:r w:rsidRPr="00AD266E">
        <w:rPr>
          <w:rFonts w:ascii="Times New Roman" w:hAnsi="Times New Roman" w:cs="Times New Roman"/>
          <w:sz w:val="28"/>
          <w:szCs w:val="28"/>
        </w:rPr>
        <w:t>Мамий</w:t>
      </w:r>
      <w:proofErr w:type="spellEnd"/>
    </w:p>
    <w:p w:rsidR="002906D8" w:rsidRPr="00AD266E" w:rsidRDefault="008670FB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3599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3599" w:rsidRPr="00AD266E" w:rsidRDefault="00CC3599" w:rsidP="00AD266E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C3599" w:rsidRPr="00AD266E" w:rsidRDefault="00CC3599" w:rsidP="00AD266E">
      <w:pPr>
        <w:ind w:left="5103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3599" w:rsidRPr="00AD266E" w:rsidRDefault="00CC3599" w:rsidP="00AD266E">
      <w:pPr>
        <w:ind w:left="5103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3599" w:rsidRPr="00AD266E" w:rsidRDefault="00CC3599" w:rsidP="00AD266E">
      <w:pPr>
        <w:ind w:left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266E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CC3599" w:rsidRPr="00AD266E" w:rsidRDefault="00CC3599" w:rsidP="00AD266E">
      <w:pPr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266E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CC3599" w:rsidRPr="00AD266E" w:rsidRDefault="00CC3599" w:rsidP="00AD266E">
      <w:pPr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266E">
        <w:rPr>
          <w:rFonts w:ascii="Times New Roman" w:eastAsia="Times New Roman" w:hAnsi="Times New Roman" w:cs="Times New Roman"/>
          <w:sz w:val="28"/>
          <w:szCs w:val="28"/>
        </w:rPr>
        <w:t>главы города Адыгейск</w:t>
      </w:r>
    </w:p>
    <w:p w:rsidR="00CC3599" w:rsidRPr="00AD266E" w:rsidRDefault="00CC3599" w:rsidP="00AD266E">
      <w:pPr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266E">
        <w:rPr>
          <w:rFonts w:ascii="Times New Roman" w:eastAsia="Times New Roman" w:hAnsi="Times New Roman" w:cs="Times New Roman"/>
          <w:sz w:val="28"/>
          <w:szCs w:val="28"/>
        </w:rPr>
        <w:t>от____________ №______</w:t>
      </w:r>
    </w:p>
    <w:p w:rsidR="00F135FD" w:rsidRPr="00AD266E" w:rsidRDefault="00F135FD" w:rsidP="00AD26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A5591" w:rsidRPr="00AD266E" w:rsidRDefault="00AA5591" w:rsidP="00AD266E">
      <w:pPr>
        <w:rPr>
          <w:rFonts w:ascii="Times New Roman" w:hAnsi="Times New Roman" w:cs="Times New Roman"/>
          <w:sz w:val="28"/>
          <w:szCs w:val="28"/>
        </w:rPr>
      </w:pPr>
    </w:p>
    <w:p w:rsidR="008601F0" w:rsidRPr="00AD266E" w:rsidRDefault="008601F0" w:rsidP="00AD26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6BBE" w:rsidRPr="00AD266E" w:rsidRDefault="00646BBE" w:rsidP="00AD26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35FD" w:rsidRPr="00AD266E" w:rsidRDefault="00F135FD" w:rsidP="00AD2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Е </w:t>
      </w:r>
    </w:p>
    <w:p w:rsidR="008A07A9" w:rsidRPr="00AD266E" w:rsidRDefault="00904B1C" w:rsidP="00AD2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8A07A9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диной комиссии по осуществлению закупок</w:t>
      </w:r>
      <w:r w:rsidR="00062652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</w:t>
      </w:r>
      <w:r w:rsidR="008A07A9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еспечения </w:t>
      </w:r>
    </w:p>
    <w:p w:rsidR="00AA5591" w:rsidRPr="00AD266E" w:rsidRDefault="008A07A9" w:rsidP="00AD2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х </w:t>
      </w:r>
      <w:r w:rsidR="00062652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ужд </w:t>
      </w:r>
      <w:r w:rsidR="001D01EA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ород Адыгейск"</w:t>
      </w:r>
      <w:r w:rsidR="00B45C7C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ужд подведомственных учреждений </w:t>
      </w:r>
      <w:r w:rsidR="001D01EA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ород Адыгейск"</w:t>
      </w:r>
    </w:p>
    <w:p w:rsidR="00AA5591" w:rsidRPr="00AD266E" w:rsidRDefault="00AA5591" w:rsidP="00AD266E">
      <w:pPr>
        <w:rPr>
          <w:rFonts w:ascii="Times New Roman" w:hAnsi="Times New Roman" w:cs="Times New Roman"/>
          <w:sz w:val="28"/>
          <w:szCs w:val="28"/>
        </w:rPr>
      </w:pPr>
    </w:p>
    <w:p w:rsidR="00AA5591" w:rsidRPr="00AD266E" w:rsidRDefault="00904B1C" w:rsidP="00AD2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"/>
      <w:r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1"/>
    <w:p w:rsidR="00AA5591" w:rsidRPr="00AD266E" w:rsidRDefault="00AA5591" w:rsidP="00AD266E">
      <w:pPr>
        <w:rPr>
          <w:rFonts w:ascii="Times New Roman" w:hAnsi="Times New Roman" w:cs="Times New Roman"/>
          <w:sz w:val="28"/>
          <w:szCs w:val="28"/>
        </w:rPr>
      </w:pP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D266E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A07A9" w:rsidRPr="00AD266E">
        <w:rPr>
          <w:rFonts w:ascii="Times New Roman" w:hAnsi="Times New Roman" w:cs="Times New Roman"/>
          <w:sz w:val="28"/>
          <w:szCs w:val="28"/>
        </w:rPr>
        <w:t>Е</w:t>
      </w:r>
      <w:r w:rsidRPr="00AD266E">
        <w:rPr>
          <w:rFonts w:ascii="Times New Roman" w:hAnsi="Times New Roman" w:cs="Times New Roman"/>
          <w:sz w:val="28"/>
          <w:szCs w:val="28"/>
        </w:rPr>
        <w:t xml:space="preserve">диной комиссии по осуществлению закупок </w:t>
      </w:r>
      <w:r w:rsidR="00062652" w:rsidRPr="00AD266E">
        <w:rPr>
          <w:rFonts w:ascii="Times New Roman" w:hAnsi="Times New Roman" w:cs="Times New Roman"/>
          <w:sz w:val="28"/>
          <w:szCs w:val="28"/>
        </w:rPr>
        <w:t xml:space="preserve"> для </w:t>
      </w:r>
      <w:r w:rsidR="008A07A9" w:rsidRPr="00AD266E">
        <w:rPr>
          <w:rFonts w:ascii="Times New Roman" w:hAnsi="Times New Roman" w:cs="Times New Roman"/>
          <w:sz w:val="28"/>
          <w:szCs w:val="28"/>
        </w:rPr>
        <w:t xml:space="preserve">обеспечения муниципальных </w:t>
      </w:r>
      <w:r w:rsidR="00062652" w:rsidRPr="00AD266E">
        <w:rPr>
          <w:rFonts w:ascii="Times New Roman" w:hAnsi="Times New Roman" w:cs="Times New Roman"/>
          <w:sz w:val="28"/>
          <w:szCs w:val="28"/>
        </w:rPr>
        <w:t xml:space="preserve">нужд </w:t>
      </w:r>
      <w:r w:rsidR="001D01EA" w:rsidRPr="00AD266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eastAsia="Times New Roman" w:hAnsi="Times New Roman" w:cs="Times New Roman"/>
          <w:sz w:val="28"/>
          <w:szCs w:val="28"/>
        </w:rPr>
        <w:t>ород Адыгейск"</w:t>
      </w:r>
      <w:r w:rsidR="00BE3618" w:rsidRPr="00AD266E">
        <w:rPr>
          <w:rFonts w:ascii="Times New Roman" w:hAnsi="Times New Roman" w:cs="Times New Roman"/>
          <w:sz w:val="28"/>
          <w:szCs w:val="28"/>
        </w:rPr>
        <w:t xml:space="preserve"> и нужд подведомственных учреждений </w:t>
      </w:r>
      <w:r w:rsidR="001D01EA" w:rsidRPr="00AD266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eastAsia="Times New Roman" w:hAnsi="Times New Roman" w:cs="Times New Roman"/>
          <w:sz w:val="28"/>
          <w:szCs w:val="28"/>
        </w:rPr>
        <w:t>ород Адыгейск"</w:t>
      </w:r>
      <w:r w:rsidR="00062652" w:rsidRPr="00AD266E">
        <w:rPr>
          <w:rFonts w:ascii="Times New Roman" w:hAnsi="Times New Roman" w:cs="Times New Roman"/>
          <w:sz w:val="28"/>
          <w:szCs w:val="28"/>
        </w:rPr>
        <w:t xml:space="preserve"> </w:t>
      </w:r>
      <w:r w:rsidRPr="00AD266E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требованиями </w:t>
      </w:r>
      <w:hyperlink r:id="rId9" w:history="1">
        <w:r w:rsidRPr="00AD266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AD266E">
        <w:rPr>
          <w:rFonts w:ascii="Times New Roman" w:hAnsi="Times New Roman" w:cs="Times New Roman"/>
          <w:sz w:val="28"/>
          <w:szCs w:val="28"/>
        </w:rPr>
        <w:t xml:space="preserve"> от 5 апреля 2013 </w:t>
      </w:r>
      <w:r w:rsidR="005F4F12" w:rsidRPr="00AD266E">
        <w:rPr>
          <w:rFonts w:ascii="Times New Roman" w:hAnsi="Times New Roman" w:cs="Times New Roman"/>
          <w:sz w:val="28"/>
          <w:szCs w:val="28"/>
        </w:rPr>
        <w:t>года</w:t>
      </w:r>
      <w:r w:rsidRPr="00AD266E">
        <w:rPr>
          <w:rFonts w:ascii="Times New Roman" w:hAnsi="Times New Roman" w:cs="Times New Roman"/>
          <w:sz w:val="28"/>
          <w:szCs w:val="28"/>
        </w:rPr>
        <w:t xml:space="preserve"> </w:t>
      </w:r>
      <w:r w:rsidR="005F4F12" w:rsidRPr="00AD266E">
        <w:rPr>
          <w:rFonts w:ascii="Times New Roman" w:hAnsi="Times New Roman" w:cs="Times New Roman"/>
          <w:sz w:val="28"/>
          <w:szCs w:val="28"/>
        </w:rPr>
        <w:t>№</w:t>
      </w:r>
      <w:r w:rsidRPr="00AD266E">
        <w:rPr>
          <w:rFonts w:ascii="Times New Roman" w:hAnsi="Times New Roman" w:cs="Times New Roman"/>
          <w:sz w:val="28"/>
          <w:szCs w:val="28"/>
        </w:rPr>
        <w:t xml:space="preserve"> 44-ФЗ </w:t>
      </w:r>
      <w:r w:rsidR="005F4F12" w:rsidRPr="00AD266E">
        <w:rPr>
          <w:rFonts w:ascii="Times New Roman" w:hAnsi="Times New Roman" w:cs="Times New Roman"/>
          <w:sz w:val="28"/>
          <w:szCs w:val="28"/>
        </w:rPr>
        <w:t>«</w:t>
      </w:r>
      <w:r w:rsidRPr="00AD266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F4F12" w:rsidRPr="00AD266E">
        <w:rPr>
          <w:rFonts w:ascii="Times New Roman" w:hAnsi="Times New Roman" w:cs="Times New Roman"/>
          <w:sz w:val="28"/>
          <w:szCs w:val="28"/>
        </w:rPr>
        <w:t>»</w:t>
      </w:r>
      <w:r w:rsidRPr="00AD266E">
        <w:rPr>
          <w:rFonts w:ascii="Times New Roman" w:hAnsi="Times New Roman" w:cs="Times New Roman"/>
          <w:sz w:val="28"/>
          <w:szCs w:val="28"/>
        </w:rPr>
        <w:t xml:space="preserve"> и определяет понятие, цели создания, функции</w:t>
      </w:r>
      <w:proofErr w:type="gramEnd"/>
      <w:r w:rsidRPr="00AD266E">
        <w:rPr>
          <w:rFonts w:ascii="Times New Roman" w:hAnsi="Times New Roman" w:cs="Times New Roman"/>
          <w:sz w:val="28"/>
          <w:szCs w:val="28"/>
        </w:rPr>
        <w:t xml:space="preserve">, состав и порядок работы </w:t>
      </w:r>
      <w:r w:rsidR="00AA42EC" w:rsidRPr="00AD266E">
        <w:rPr>
          <w:rFonts w:ascii="Times New Roman" w:hAnsi="Times New Roman" w:cs="Times New Roman"/>
          <w:sz w:val="28"/>
          <w:szCs w:val="28"/>
        </w:rPr>
        <w:t>Е</w:t>
      </w:r>
      <w:r w:rsidRPr="00AD266E">
        <w:rPr>
          <w:rFonts w:ascii="Times New Roman" w:hAnsi="Times New Roman" w:cs="Times New Roman"/>
          <w:sz w:val="28"/>
          <w:szCs w:val="28"/>
        </w:rPr>
        <w:t xml:space="preserve">диной комиссии по осуществлению закупок </w:t>
      </w:r>
      <w:r w:rsidR="00AA42EC" w:rsidRPr="00AD266E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  <w:r w:rsidR="001D01EA" w:rsidRPr="00AD266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eastAsia="Times New Roman" w:hAnsi="Times New Roman" w:cs="Times New Roman"/>
          <w:sz w:val="28"/>
          <w:szCs w:val="28"/>
        </w:rPr>
        <w:t>ород Адыгейск"</w:t>
      </w:r>
      <w:r w:rsidR="00AA42EC" w:rsidRPr="00AD266E">
        <w:rPr>
          <w:rFonts w:ascii="Times New Roman" w:hAnsi="Times New Roman" w:cs="Times New Roman"/>
          <w:sz w:val="28"/>
          <w:szCs w:val="28"/>
        </w:rPr>
        <w:t xml:space="preserve"> и нужд подведомственных учреждений </w:t>
      </w:r>
      <w:r w:rsidR="002673B7" w:rsidRPr="00AD266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</w:t>
      </w:r>
      <w:r w:rsidR="001D01EA" w:rsidRPr="00AD266E">
        <w:rPr>
          <w:rFonts w:ascii="Times New Roman" w:eastAsia="Times New Roman" w:hAnsi="Times New Roman" w:cs="Times New Roman"/>
          <w:sz w:val="28"/>
          <w:szCs w:val="28"/>
        </w:rPr>
        <w:t>ния "Г</w:t>
      </w:r>
      <w:r w:rsidR="002673B7" w:rsidRPr="00AD266E">
        <w:rPr>
          <w:rFonts w:ascii="Times New Roman" w:eastAsia="Times New Roman" w:hAnsi="Times New Roman" w:cs="Times New Roman"/>
          <w:sz w:val="28"/>
          <w:szCs w:val="28"/>
        </w:rPr>
        <w:t>ород Адыгейск"</w:t>
      </w:r>
      <w:r w:rsidR="00AA42EC" w:rsidRPr="00AD266E">
        <w:rPr>
          <w:rFonts w:ascii="Times New Roman" w:hAnsi="Times New Roman" w:cs="Times New Roman"/>
          <w:sz w:val="28"/>
          <w:szCs w:val="28"/>
        </w:rPr>
        <w:t xml:space="preserve"> </w:t>
      </w:r>
      <w:r w:rsidRPr="00AD266E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 w:rsidR="00E16693" w:rsidRPr="00AD266E">
        <w:rPr>
          <w:rFonts w:ascii="Times New Roman" w:hAnsi="Times New Roman" w:cs="Times New Roman"/>
          <w:sz w:val="28"/>
          <w:szCs w:val="28"/>
        </w:rPr>
        <w:t>–</w:t>
      </w:r>
      <w:r w:rsidRPr="00AD266E">
        <w:rPr>
          <w:rFonts w:ascii="Times New Roman" w:hAnsi="Times New Roman" w:cs="Times New Roman"/>
          <w:sz w:val="28"/>
          <w:szCs w:val="28"/>
        </w:rPr>
        <w:t xml:space="preserve"> </w:t>
      </w:r>
      <w:r w:rsidR="00E16693" w:rsidRPr="00AD266E">
        <w:rPr>
          <w:rFonts w:ascii="Times New Roman" w:hAnsi="Times New Roman" w:cs="Times New Roman"/>
          <w:sz w:val="28"/>
          <w:szCs w:val="28"/>
        </w:rPr>
        <w:t>Единая к</w:t>
      </w:r>
      <w:r w:rsidRPr="00AD266E">
        <w:rPr>
          <w:rFonts w:ascii="Times New Roman" w:hAnsi="Times New Roman" w:cs="Times New Roman"/>
          <w:sz w:val="28"/>
          <w:szCs w:val="28"/>
        </w:rPr>
        <w:t>омиссия)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16693" w:rsidRPr="00AD266E">
        <w:rPr>
          <w:rFonts w:ascii="Times New Roman" w:hAnsi="Times New Roman" w:cs="Times New Roman"/>
          <w:sz w:val="28"/>
          <w:szCs w:val="28"/>
        </w:rPr>
        <w:t>Единая к</w:t>
      </w:r>
      <w:r w:rsidRPr="00AD266E">
        <w:rPr>
          <w:rFonts w:ascii="Times New Roman" w:hAnsi="Times New Roman" w:cs="Times New Roman"/>
          <w:sz w:val="28"/>
          <w:szCs w:val="28"/>
        </w:rPr>
        <w:t>омиссия создается для определения поставщиков (подрядчиков, исполнителей) путем проведения конкурсов, аукционов, запросов котировок, запросов предложений, за исключением осуществления закупки у единственного поставщика (подрядчика, исполнителя) с целью заключения контрактов на поставки товаров, выполнение работ, оказание услуг для</w:t>
      </w:r>
      <w:r w:rsidR="00E16693" w:rsidRPr="00AD266E">
        <w:rPr>
          <w:rFonts w:ascii="Times New Roman" w:hAnsi="Times New Roman" w:cs="Times New Roman"/>
          <w:sz w:val="28"/>
          <w:szCs w:val="28"/>
        </w:rPr>
        <w:t xml:space="preserve"> обеспечения муниципальных </w:t>
      </w:r>
      <w:r w:rsidRPr="00AD266E">
        <w:rPr>
          <w:rFonts w:ascii="Times New Roman" w:hAnsi="Times New Roman" w:cs="Times New Roman"/>
          <w:sz w:val="28"/>
          <w:szCs w:val="28"/>
        </w:rPr>
        <w:t xml:space="preserve"> нужд </w:t>
      </w:r>
      <w:r w:rsidR="005F4F12" w:rsidRPr="00AD266E">
        <w:rPr>
          <w:rFonts w:ascii="Times New Roman" w:hAnsi="Times New Roman" w:cs="Times New Roman"/>
          <w:sz w:val="28"/>
          <w:szCs w:val="28"/>
        </w:rPr>
        <w:t xml:space="preserve"> </w:t>
      </w:r>
      <w:r w:rsidR="001D01EA" w:rsidRPr="00AD266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eastAsia="Times New Roman" w:hAnsi="Times New Roman" w:cs="Times New Roman"/>
          <w:sz w:val="28"/>
          <w:szCs w:val="28"/>
        </w:rPr>
        <w:t>ород Адыгейск"</w:t>
      </w:r>
      <w:r w:rsidR="00BE3618" w:rsidRPr="00AD266E">
        <w:rPr>
          <w:rFonts w:ascii="Times New Roman" w:hAnsi="Times New Roman" w:cs="Times New Roman"/>
          <w:sz w:val="28"/>
          <w:szCs w:val="28"/>
        </w:rPr>
        <w:t xml:space="preserve"> и нужд подведомственных учреждений </w:t>
      </w:r>
      <w:r w:rsidR="001D01EA" w:rsidRPr="00AD266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"Г</w:t>
      </w:r>
      <w:r w:rsidR="002673B7" w:rsidRPr="00AD266E">
        <w:rPr>
          <w:rFonts w:ascii="Times New Roman" w:eastAsia="Times New Roman" w:hAnsi="Times New Roman" w:cs="Times New Roman"/>
          <w:sz w:val="28"/>
          <w:szCs w:val="28"/>
        </w:rPr>
        <w:t>ород Адыгейск"</w:t>
      </w:r>
      <w:r w:rsidRPr="00AD266E">
        <w:rPr>
          <w:rFonts w:ascii="Times New Roman" w:hAnsi="Times New Roman" w:cs="Times New Roman"/>
          <w:sz w:val="28"/>
          <w:szCs w:val="28"/>
        </w:rPr>
        <w:t xml:space="preserve"> (далее - Заказчик).</w:t>
      </w:r>
      <w:proofErr w:type="gramEnd"/>
    </w:p>
    <w:p w:rsidR="00793A43" w:rsidRPr="00AD266E" w:rsidRDefault="00904B1C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1.3. </w:t>
      </w:r>
      <w:r w:rsidR="00BE3618" w:rsidRPr="00AD266E">
        <w:rPr>
          <w:rFonts w:ascii="Times New Roman" w:hAnsi="Times New Roman" w:cs="Times New Roman"/>
          <w:sz w:val="28"/>
          <w:szCs w:val="28"/>
        </w:rPr>
        <w:t>Единая к</w:t>
      </w:r>
      <w:r w:rsidRPr="00AD266E">
        <w:rPr>
          <w:rFonts w:ascii="Times New Roman" w:hAnsi="Times New Roman" w:cs="Times New Roman"/>
          <w:sz w:val="28"/>
          <w:szCs w:val="28"/>
        </w:rPr>
        <w:t xml:space="preserve">омиссия в своей деятельности руководствуется </w:t>
      </w:r>
      <w:hyperlink r:id="rId10" w:history="1">
        <w:r w:rsidRPr="00AD266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AD266E">
        <w:rPr>
          <w:rFonts w:ascii="Times New Roman" w:hAnsi="Times New Roman" w:cs="Times New Roman"/>
          <w:sz w:val="28"/>
          <w:szCs w:val="28"/>
        </w:rPr>
        <w:t xml:space="preserve"> от 5 апреля 2013 </w:t>
      </w:r>
      <w:r w:rsidR="00E16693" w:rsidRPr="00AD266E">
        <w:rPr>
          <w:rFonts w:ascii="Times New Roman" w:hAnsi="Times New Roman" w:cs="Times New Roman"/>
          <w:sz w:val="28"/>
          <w:szCs w:val="28"/>
        </w:rPr>
        <w:t>года</w:t>
      </w:r>
      <w:r w:rsidRPr="00AD266E">
        <w:rPr>
          <w:rFonts w:ascii="Times New Roman" w:hAnsi="Times New Roman" w:cs="Times New Roman"/>
          <w:sz w:val="28"/>
          <w:szCs w:val="28"/>
        </w:rPr>
        <w:t xml:space="preserve"> </w:t>
      </w:r>
      <w:r w:rsidR="005F4F12" w:rsidRPr="00AD266E">
        <w:rPr>
          <w:rFonts w:ascii="Times New Roman" w:hAnsi="Times New Roman" w:cs="Times New Roman"/>
          <w:sz w:val="28"/>
          <w:szCs w:val="28"/>
        </w:rPr>
        <w:t>№</w:t>
      </w:r>
      <w:r w:rsidRPr="00AD266E">
        <w:rPr>
          <w:rFonts w:ascii="Times New Roman" w:hAnsi="Times New Roman" w:cs="Times New Roman"/>
          <w:sz w:val="28"/>
          <w:szCs w:val="28"/>
        </w:rPr>
        <w:t xml:space="preserve"> 44-ФЗ </w:t>
      </w:r>
      <w:r w:rsidR="005F4F12" w:rsidRPr="00AD266E">
        <w:rPr>
          <w:rFonts w:ascii="Times New Roman" w:hAnsi="Times New Roman" w:cs="Times New Roman"/>
          <w:sz w:val="28"/>
          <w:szCs w:val="28"/>
        </w:rPr>
        <w:t>«</w:t>
      </w:r>
      <w:r w:rsidRPr="00AD266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F4F12" w:rsidRPr="00AD266E">
        <w:rPr>
          <w:rFonts w:ascii="Times New Roman" w:hAnsi="Times New Roman" w:cs="Times New Roman"/>
          <w:sz w:val="28"/>
          <w:szCs w:val="28"/>
        </w:rPr>
        <w:t>»</w:t>
      </w:r>
      <w:r w:rsidRPr="00AD26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D266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Pr="00AD266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="00FB0748" w:rsidRPr="00AD266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="00FB0748" w:rsidRPr="00AD266E">
        <w:rPr>
          <w:rFonts w:ascii="Times New Roman" w:hAnsi="Times New Roman" w:cs="Times New Roman"/>
          <w:sz w:val="28"/>
          <w:szCs w:val="28"/>
        </w:rPr>
        <w:t xml:space="preserve"> Российской Федерац</w:t>
      </w:r>
      <w:r w:rsidR="00793A43" w:rsidRPr="00AD266E">
        <w:rPr>
          <w:rFonts w:ascii="Times New Roman" w:hAnsi="Times New Roman" w:cs="Times New Roman"/>
          <w:sz w:val="28"/>
          <w:szCs w:val="28"/>
        </w:rPr>
        <w:t>ии и иными федеральными закон и нормативными актами Российской Федерации, а также настоящим Положением.</w:t>
      </w:r>
    </w:p>
    <w:p w:rsidR="00793A43" w:rsidRPr="00AD266E" w:rsidRDefault="00793A43" w:rsidP="00AD2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93A43" w:rsidRPr="00AD266E" w:rsidRDefault="00793A43" w:rsidP="00AD2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2. Основные цели и задачи Единой комиссии</w:t>
      </w:r>
    </w:p>
    <w:p w:rsidR="00FB0748" w:rsidRPr="00AD266E" w:rsidRDefault="00FB074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93A43" w:rsidRPr="00AD266E" w:rsidRDefault="00793A43" w:rsidP="00AD266E">
      <w:pPr>
        <w:rPr>
          <w:rFonts w:ascii="Times New Roman" w:hAnsi="Times New Roman" w:cs="Times New Roman"/>
          <w:sz w:val="28"/>
          <w:szCs w:val="28"/>
        </w:rPr>
        <w:sectPr w:rsidR="00793A43" w:rsidRPr="00AD266E" w:rsidSect="00E77A25">
          <w:headerReference w:type="default" r:id="rId13"/>
          <w:pgSz w:w="11900" w:h="16800"/>
          <w:pgMar w:top="1134" w:right="567" w:bottom="1134" w:left="1701" w:header="720" w:footer="720" w:gutter="0"/>
          <w:pgNumType w:start="2"/>
          <w:cols w:space="720"/>
          <w:noEndnote/>
          <w:docGrid w:linePitch="360"/>
        </w:sectPr>
      </w:pPr>
      <w:r w:rsidRPr="00AD266E">
        <w:rPr>
          <w:rFonts w:ascii="Times New Roman" w:hAnsi="Times New Roman" w:cs="Times New Roman"/>
          <w:sz w:val="28"/>
          <w:szCs w:val="28"/>
        </w:rPr>
        <w:t>2.1. По настоящему Положению, Единая комиссия создается в целях: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lastRenderedPageBreak/>
        <w:t xml:space="preserve">2.1.1. Подведения итогов и определения победителей конкурсов на право заключения </w:t>
      </w:r>
      <w:r w:rsidRPr="00AD266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ых</w:t>
      </w:r>
      <w:r w:rsidRPr="00AD266E">
        <w:rPr>
          <w:rFonts w:ascii="Times New Roman" w:hAnsi="Times New Roman" w:cs="Times New Roman"/>
          <w:sz w:val="28"/>
          <w:szCs w:val="28"/>
        </w:rPr>
        <w:t xml:space="preserve"> контрактов на поставки товаров, выполнение работ, оказание услуг для нужд Заказчика.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2.1.2. Определения участников, подведения итогов аукционов на заключение </w:t>
      </w:r>
      <w:r w:rsidRPr="00AD266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ых</w:t>
      </w:r>
      <w:r w:rsidRPr="00AD266E">
        <w:rPr>
          <w:rFonts w:ascii="Times New Roman" w:hAnsi="Times New Roman" w:cs="Times New Roman"/>
          <w:sz w:val="28"/>
          <w:szCs w:val="28"/>
        </w:rPr>
        <w:t xml:space="preserve"> контрактов на поставки товаров, выполнение работ, оказание услуг для нужд Заказчика.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2.1.3. Определения победителя и подведения итогов при осуществлении закупки путем запроса предложений на поставки товаров, выполнение работ услуг для нужд Заказчика.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2.1.4. Подведения итогов и определения победителей при размещении </w:t>
      </w:r>
      <w:r w:rsidRPr="00AD266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ых</w:t>
      </w:r>
      <w:r w:rsidRPr="00AD266E">
        <w:rPr>
          <w:rFonts w:ascii="Times New Roman" w:hAnsi="Times New Roman" w:cs="Times New Roman"/>
          <w:sz w:val="28"/>
          <w:szCs w:val="28"/>
        </w:rPr>
        <w:t xml:space="preserve"> заказов путем проведения запроса котировок на поставки товаров, выполнение работ, оказание услуг для нужд Заказчика.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2.2. Исходя из целей деятельности </w:t>
      </w:r>
      <w:r w:rsidR="00E16693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Pr="00AD266E">
        <w:rPr>
          <w:rFonts w:ascii="Times New Roman" w:hAnsi="Times New Roman" w:cs="Times New Roman"/>
          <w:sz w:val="28"/>
          <w:szCs w:val="28"/>
        </w:rPr>
        <w:t>омиссии, в ее задачи входит: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2.2.1. Обеспечение объективности при рассмотрении, сопоставлении и оценке заявок на участие в закупках,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.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2.2.2. Обеспечение объективности при рассмотрении и оценке заявок на участие в запросе котировок, поданных на бумажном носителе либо поданных в форме электронных документов.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2.2.3. Создание равных конкурентных условий для всех участников.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2.2.4. Соблюдение принципов публичности, прозрачности, конкурен</w:t>
      </w:r>
      <w:r w:rsidR="003B4BA6" w:rsidRPr="00AD266E">
        <w:rPr>
          <w:rFonts w:ascii="Times New Roman" w:hAnsi="Times New Roman" w:cs="Times New Roman"/>
          <w:sz w:val="28"/>
          <w:szCs w:val="28"/>
        </w:rPr>
        <w:t>ции</w:t>
      </w:r>
      <w:r w:rsidRPr="00AD266E">
        <w:rPr>
          <w:rFonts w:ascii="Times New Roman" w:hAnsi="Times New Roman" w:cs="Times New Roman"/>
          <w:sz w:val="28"/>
          <w:szCs w:val="28"/>
        </w:rPr>
        <w:t>, равных условий и не</w:t>
      </w:r>
      <w:r w:rsidR="003B4BA6" w:rsidRPr="00AD266E">
        <w:rPr>
          <w:rFonts w:ascii="Times New Roman" w:hAnsi="Times New Roman" w:cs="Times New Roman"/>
          <w:sz w:val="28"/>
          <w:szCs w:val="28"/>
        </w:rPr>
        <w:t xml:space="preserve">допущении </w:t>
      </w:r>
      <w:r w:rsidRPr="00AD266E">
        <w:rPr>
          <w:rFonts w:ascii="Times New Roman" w:hAnsi="Times New Roman" w:cs="Times New Roman"/>
          <w:sz w:val="28"/>
          <w:szCs w:val="28"/>
        </w:rPr>
        <w:t>дискриминации при осуществлении закупок.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2.2.5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2.2.6. Устранение возможностей злоупотребления и коррупции при осуществлении закупок.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2.2.7. Соблюдение конфиденциальности информации, содержащейся в заявках.</w:t>
      </w:r>
    </w:p>
    <w:p w:rsidR="00AA5591" w:rsidRPr="00AD266E" w:rsidRDefault="00AA5591" w:rsidP="00AD266E">
      <w:pPr>
        <w:rPr>
          <w:rFonts w:ascii="Times New Roman" w:hAnsi="Times New Roman" w:cs="Times New Roman"/>
          <w:sz w:val="28"/>
          <w:szCs w:val="28"/>
        </w:rPr>
      </w:pPr>
    </w:p>
    <w:p w:rsidR="00AA5591" w:rsidRPr="00AD266E" w:rsidRDefault="00904B1C" w:rsidP="00AD2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3"/>
      <w:r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Функции </w:t>
      </w:r>
      <w:r w:rsidR="00E16693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иной </w:t>
      </w:r>
      <w:r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и</w:t>
      </w:r>
    </w:p>
    <w:bookmarkEnd w:id="2"/>
    <w:p w:rsidR="00AA5591" w:rsidRPr="00AD266E" w:rsidRDefault="00AA5591" w:rsidP="00AD266E">
      <w:pPr>
        <w:rPr>
          <w:rFonts w:ascii="Times New Roman" w:hAnsi="Times New Roman" w:cs="Times New Roman"/>
          <w:sz w:val="28"/>
          <w:szCs w:val="28"/>
        </w:rPr>
      </w:pP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3.1. Основными функциями </w:t>
      </w:r>
      <w:r w:rsidR="00E16693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Pr="00AD266E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3C0EC6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3.1.2. Вскрытие конвертов с заявками на участие в </w:t>
      </w:r>
      <w:r w:rsidR="003C0EC6" w:rsidRPr="00AD266E">
        <w:rPr>
          <w:rFonts w:ascii="Times New Roman" w:hAnsi="Times New Roman" w:cs="Times New Roman"/>
          <w:sz w:val="28"/>
          <w:szCs w:val="28"/>
        </w:rPr>
        <w:t xml:space="preserve"> </w:t>
      </w:r>
      <w:r w:rsidRPr="00AD266E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3C0EC6" w:rsidRPr="00AD266E">
        <w:rPr>
          <w:rFonts w:ascii="Times New Roman" w:hAnsi="Times New Roman" w:cs="Times New Roman"/>
          <w:sz w:val="28"/>
          <w:szCs w:val="28"/>
        </w:rPr>
        <w:t>и (или) открывает доступ к поданным в форме электронных документов заявкам на участие в конкурсе после наступления срока, указанного в конкурсной документации в качестве срока подачи заявок на участие в конкурсе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3.1.3. Отбор участников конкурса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3.1.4. Рассмотрение, оценка и сопоставление заявок на участие в конкурсе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3.1.5. Определение победителя конкурса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3.1.6. Ведение протокола вскрытия конвертов с заявками на участие в конкурсе, ведение протокола открытия доступа к поданным в форме электронных документов заявкам на участие в конкурсе, протокола </w:t>
      </w:r>
      <w:r w:rsidRPr="00AD266E">
        <w:rPr>
          <w:rFonts w:ascii="Times New Roman" w:hAnsi="Times New Roman" w:cs="Times New Roman"/>
          <w:sz w:val="28"/>
          <w:szCs w:val="28"/>
        </w:rPr>
        <w:lastRenderedPageBreak/>
        <w:t>рассмотрения и оценки заявок на участие в конкурсе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3.1.7. Рассмотрение заявок на участие в аукционе, отбор участников аукциона, ведение протокола рассмотрения заявок на участие в аукционе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3.1.8. Вскрытие поступивших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3.1.9. Рассмотрение и оценка заявок на участие в запросе предложений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3.1.10. Определение победителя по итогам проведения запроса предложений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3.1.11. Ведение протокол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, протокола проведения запроса предложений, итогового протокола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3.1.12. Рассмотрение и оценка заявок на участие в запросе котировок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3.1.13. Подведение итогов и определение победителя в проведении запроса котировок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3.1.14. Ведение протокола рассмотрения и оценки заявок на участие в запросе котировок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3.1.15. Другие функции в соответствии с </w:t>
      </w:r>
      <w:hyperlink r:id="rId14" w:history="1">
        <w:r w:rsidRPr="00AD266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AD266E">
        <w:rPr>
          <w:rFonts w:ascii="Times New Roman" w:hAnsi="Times New Roman" w:cs="Times New Roman"/>
          <w:sz w:val="28"/>
          <w:szCs w:val="28"/>
        </w:rPr>
        <w:t xml:space="preserve"> от 5 апреля 2013</w:t>
      </w:r>
      <w:r w:rsidR="00F135FD" w:rsidRPr="00AD266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D266E">
        <w:rPr>
          <w:rFonts w:ascii="Times New Roman" w:hAnsi="Times New Roman" w:cs="Times New Roman"/>
          <w:sz w:val="28"/>
          <w:szCs w:val="28"/>
        </w:rPr>
        <w:t xml:space="preserve"> </w:t>
      </w:r>
      <w:r w:rsidR="00F135FD" w:rsidRPr="00AD266E">
        <w:rPr>
          <w:rFonts w:ascii="Times New Roman" w:hAnsi="Times New Roman" w:cs="Times New Roman"/>
          <w:sz w:val="28"/>
          <w:szCs w:val="28"/>
        </w:rPr>
        <w:t>№</w:t>
      </w:r>
      <w:r w:rsidRPr="00AD266E">
        <w:rPr>
          <w:rFonts w:ascii="Times New Roman" w:hAnsi="Times New Roman" w:cs="Times New Roman"/>
          <w:sz w:val="28"/>
          <w:szCs w:val="28"/>
        </w:rPr>
        <w:t xml:space="preserve"> 44-ФЗ </w:t>
      </w:r>
      <w:r w:rsidR="00F135FD" w:rsidRPr="00AD266E">
        <w:rPr>
          <w:rFonts w:ascii="Times New Roman" w:hAnsi="Times New Roman" w:cs="Times New Roman"/>
          <w:sz w:val="28"/>
          <w:szCs w:val="28"/>
        </w:rPr>
        <w:t>«</w:t>
      </w:r>
      <w:r w:rsidRPr="00AD266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135FD" w:rsidRPr="00AD266E">
        <w:rPr>
          <w:rFonts w:ascii="Times New Roman" w:hAnsi="Times New Roman" w:cs="Times New Roman"/>
          <w:sz w:val="28"/>
          <w:szCs w:val="28"/>
        </w:rPr>
        <w:t>»</w:t>
      </w:r>
      <w:r w:rsidRPr="00AD266E">
        <w:rPr>
          <w:rFonts w:ascii="Times New Roman" w:hAnsi="Times New Roman" w:cs="Times New Roman"/>
          <w:sz w:val="28"/>
          <w:szCs w:val="28"/>
        </w:rPr>
        <w:t>.</w:t>
      </w:r>
    </w:p>
    <w:p w:rsidR="00AA5591" w:rsidRPr="00AD266E" w:rsidRDefault="00AA5591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A5591" w:rsidRPr="00AD266E" w:rsidRDefault="00904B1C" w:rsidP="00AD2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4"/>
      <w:r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Порядок формирования </w:t>
      </w:r>
      <w:r w:rsidR="006255BC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иной </w:t>
      </w:r>
      <w:r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и</w:t>
      </w:r>
    </w:p>
    <w:bookmarkEnd w:id="3"/>
    <w:p w:rsidR="00AA5591" w:rsidRPr="00AD266E" w:rsidRDefault="00AA5591" w:rsidP="00AD266E">
      <w:pPr>
        <w:rPr>
          <w:rFonts w:ascii="Times New Roman" w:hAnsi="Times New Roman" w:cs="Times New Roman"/>
          <w:sz w:val="28"/>
          <w:szCs w:val="28"/>
        </w:rPr>
      </w:pP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4.1. </w:t>
      </w:r>
      <w:r w:rsidR="006255BC" w:rsidRPr="00AD266E">
        <w:rPr>
          <w:rFonts w:ascii="Times New Roman" w:hAnsi="Times New Roman" w:cs="Times New Roman"/>
          <w:sz w:val="28"/>
          <w:szCs w:val="28"/>
        </w:rPr>
        <w:t>Единая к</w:t>
      </w:r>
      <w:r w:rsidRPr="00AD266E">
        <w:rPr>
          <w:rFonts w:ascii="Times New Roman" w:hAnsi="Times New Roman" w:cs="Times New Roman"/>
          <w:sz w:val="28"/>
          <w:szCs w:val="28"/>
        </w:rPr>
        <w:t>омиссия является коллегиальным органом Заказчика</w:t>
      </w:r>
      <w:r w:rsidR="00A946A5" w:rsidRPr="00AD266E">
        <w:rPr>
          <w:rFonts w:ascii="Times New Roman" w:hAnsi="Times New Roman" w:cs="Times New Roman"/>
          <w:sz w:val="28"/>
          <w:szCs w:val="28"/>
        </w:rPr>
        <w:t>, действующим на постоянной основе</w:t>
      </w:r>
      <w:r w:rsidR="008E1F62" w:rsidRPr="00AD266E">
        <w:rPr>
          <w:rFonts w:ascii="Times New Roman" w:hAnsi="Times New Roman" w:cs="Times New Roman"/>
          <w:sz w:val="28"/>
          <w:szCs w:val="28"/>
        </w:rPr>
        <w:t>.</w:t>
      </w:r>
      <w:r w:rsidRPr="00AD266E">
        <w:rPr>
          <w:rFonts w:ascii="Times New Roman" w:hAnsi="Times New Roman" w:cs="Times New Roman"/>
          <w:sz w:val="28"/>
          <w:szCs w:val="28"/>
        </w:rPr>
        <w:t xml:space="preserve"> </w:t>
      </w:r>
      <w:r w:rsidR="00A946A5" w:rsidRPr="00AD266E">
        <w:rPr>
          <w:rFonts w:ascii="Times New Roman" w:hAnsi="Times New Roman" w:cs="Times New Roman"/>
          <w:sz w:val="28"/>
          <w:szCs w:val="28"/>
        </w:rPr>
        <w:t>Персональный с</w:t>
      </w:r>
      <w:r w:rsidRPr="00AD266E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6255BC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Pr="00AD266E">
        <w:rPr>
          <w:rFonts w:ascii="Times New Roman" w:hAnsi="Times New Roman" w:cs="Times New Roman"/>
          <w:sz w:val="28"/>
          <w:szCs w:val="28"/>
        </w:rPr>
        <w:t>омиссии утверждается Заказчиком до начала проведения закупки.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4.2. В состав </w:t>
      </w:r>
      <w:r w:rsidR="006255BC" w:rsidRPr="00AD266E">
        <w:rPr>
          <w:rFonts w:ascii="Times New Roman" w:hAnsi="Times New Roman" w:cs="Times New Roman"/>
          <w:sz w:val="28"/>
          <w:szCs w:val="28"/>
        </w:rPr>
        <w:t>Един</w:t>
      </w:r>
      <w:r w:rsidR="0083754E" w:rsidRPr="00AD266E">
        <w:rPr>
          <w:rFonts w:ascii="Times New Roman" w:hAnsi="Times New Roman" w:cs="Times New Roman"/>
          <w:sz w:val="28"/>
          <w:szCs w:val="28"/>
        </w:rPr>
        <w:t>ой</w:t>
      </w:r>
      <w:r w:rsidR="006255BC" w:rsidRPr="00AD266E">
        <w:rPr>
          <w:rFonts w:ascii="Times New Roman" w:hAnsi="Times New Roman" w:cs="Times New Roman"/>
          <w:sz w:val="28"/>
          <w:szCs w:val="28"/>
        </w:rPr>
        <w:t xml:space="preserve"> к</w:t>
      </w:r>
      <w:r w:rsidRPr="00AD266E">
        <w:rPr>
          <w:rFonts w:ascii="Times New Roman" w:hAnsi="Times New Roman" w:cs="Times New Roman"/>
          <w:sz w:val="28"/>
          <w:szCs w:val="28"/>
        </w:rPr>
        <w:t xml:space="preserve">омиссии входят не менее пяти человек - председатель </w:t>
      </w:r>
      <w:r w:rsidR="006255BC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Pr="00AD266E">
        <w:rPr>
          <w:rFonts w:ascii="Times New Roman" w:hAnsi="Times New Roman" w:cs="Times New Roman"/>
          <w:sz w:val="28"/>
          <w:szCs w:val="28"/>
        </w:rPr>
        <w:t xml:space="preserve">омиссии, заместитель председателя </w:t>
      </w:r>
      <w:r w:rsidR="006255BC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Pr="00AD266E">
        <w:rPr>
          <w:rFonts w:ascii="Times New Roman" w:hAnsi="Times New Roman" w:cs="Times New Roman"/>
          <w:sz w:val="28"/>
          <w:szCs w:val="28"/>
        </w:rPr>
        <w:t xml:space="preserve">омиссии, члены </w:t>
      </w:r>
      <w:r w:rsidR="006255BC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Pr="00AD266E">
        <w:rPr>
          <w:rFonts w:ascii="Times New Roman" w:hAnsi="Times New Roman" w:cs="Times New Roman"/>
          <w:sz w:val="28"/>
          <w:szCs w:val="28"/>
        </w:rPr>
        <w:t xml:space="preserve">омиссии, секретарь </w:t>
      </w:r>
      <w:r w:rsidR="006255BC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Pr="00AD266E">
        <w:rPr>
          <w:rFonts w:ascii="Times New Roman" w:hAnsi="Times New Roman" w:cs="Times New Roman"/>
          <w:sz w:val="28"/>
          <w:szCs w:val="28"/>
        </w:rPr>
        <w:t>омиссии.</w:t>
      </w:r>
      <w:r w:rsidR="006255BC" w:rsidRPr="00AD266E">
        <w:rPr>
          <w:rFonts w:ascii="Times New Roman" w:hAnsi="Times New Roman" w:cs="Times New Roman"/>
          <w:sz w:val="28"/>
          <w:szCs w:val="28"/>
        </w:rPr>
        <w:t xml:space="preserve"> В отсутствие председателя Единой комиссии его функции выполняет заместитель председателя Единой комиссии.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4.3. Состав </w:t>
      </w:r>
      <w:r w:rsidR="006255BC" w:rsidRPr="00AD266E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AD266E">
        <w:rPr>
          <w:rFonts w:ascii="Times New Roman" w:hAnsi="Times New Roman" w:cs="Times New Roman"/>
          <w:sz w:val="28"/>
          <w:szCs w:val="28"/>
        </w:rPr>
        <w:t xml:space="preserve">комиссии формируется преимущественно из </w:t>
      </w:r>
      <w:r w:rsidR="006255BC" w:rsidRPr="00AD266E">
        <w:rPr>
          <w:rFonts w:ascii="Times New Roman" w:hAnsi="Times New Roman" w:cs="Times New Roman"/>
          <w:sz w:val="28"/>
          <w:szCs w:val="28"/>
        </w:rPr>
        <w:t>числа специалистов</w:t>
      </w:r>
      <w:r w:rsidRPr="00AD266E">
        <w:rPr>
          <w:rFonts w:ascii="Times New Roman" w:hAnsi="Times New Roman" w:cs="Times New Roman"/>
          <w:sz w:val="28"/>
          <w:szCs w:val="28"/>
        </w:rPr>
        <w:t>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6255BC" w:rsidRPr="00AD266E" w:rsidRDefault="006255BC" w:rsidP="00AD26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4.4.Членами Единой комиссии не могут быть следующие физические лица: </w:t>
      </w:r>
    </w:p>
    <w:p w:rsidR="006255BC" w:rsidRPr="00AD266E" w:rsidRDefault="00E77A25" w:rsidP="00AD26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  </w:t>
      </w:r>
      <w:r w:rsidR="006255BC" w:rsidRPr="00AD266E">
        <w:rPr>
          <w:rFonts w:ascii="Times New Roman" w:hAnsi="Times New Roman" w:cs="Times New Roman"/>
          <w:sz w:val="28"/>
          <w:szCs w:val="28"/>
        </w:rPr>
        <w:t xml:space="preserve">-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="006255BC" w:rsidRPr="00AD266E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="006255BC" w:rsidRPr="00AD266E">
        <w:rPr>
          <w:rFonts w:ascii="Times New Roman" w:hAnsi="Times New Roman" w:cs="Times New Roman"/>
          <w:sz w:val="28"/>
          <w:szCs w:val="28"/>
        </w:rPr>
        <w:t xml:space="preserve"> отбора, оценки соответствия участников конкурса дополнительным требованиям;</w:t>
      </w:r>
    </w:p>
    <w:p w:rsidR="006255BC" w:rsidRPr="00AD266E" w:rsidRDefault="00E77A25" w:rsidP="00AD266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  </w:t>
      </w:r>
      <w:r w:rsidR="006255BC" w:rsidRPr="00AD266E">
        <w:rPr>
          <w:rFonts w:ascii="Times New Roman" w:hAnsi="Times New Roman" w:cs="Times New Roman"/>
          <w:sz w:val="28"/>
          <w:szCs w:val="28"/>
        </w:rPr>
        <w:t>-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6255BC" w:rsidRPr="00AD266E" w:rsidRDefault="006255B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D266E">
        <w:rPr>
          <w:rFonts w:ascii="Times New Roman" w:hAnsi="Times New Roman" w:cs="Times New Roman"/>
          <w:sz w:val="28"/>
          <w:szCs w:val="28"/>
        </w:rPr>
        <w:lastRenderedPageBreak/>
        <w:t xml:space="preserve">-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, либо физические лица, состоящие в браке с руководителем участника закупки, либо являющиеся близкими родственниками: 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D266E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AD266E">
        <w:rPr>
          <w:rFonts w:ascii="Times New Roman" w:hAnsi="Times New Roman" w:cs="Times New Roman"/>
          <w:sz w:val="28"/>
          <w:szCs w:val="28"/>
        </w:rPr>
        <w:t xml:space="preserve"> (имеющими общих отца</w:t>
      </w:r>
      <w:proofErr w:type="gramEnd"/>
      <w:r w:rsidRPr="00AD2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66E">
        <w:rPr>
          <w:rFonts w:ascii="Times New Roman" w:hAnsi="Times New Roman" w:cs="Times New Roman"/>
          <w:sz w:val="28"/>
          <w:szCs w:val="28"/>
        </w:rPr>
        <w:t>или мать) братьями и сестрами), усыновителями руководителя или усыновленными руководителем участника закупки;</w:t>
      </w:r>
      <w:proofErr w:type="gramEnd"/>
    </w:p>
    <w:p w:rsidR="006255BC" w:rsidRPr="00AD266E" w:rsidRDefault="006255B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- лица, непосредственно осуществляющие контроль должностные лица контрольного органа в сфере закупок. </w:t>
      </w:r>
    </w:p>
    <w:p w:rsidR="006255BC" w:rsidRPr="00AD266E" w:rsidRDefault="006255B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4.5. В случае выявления в составе Единой комиссии лиц, указанных </w:t>
      </w:r>
      <w:r w:rsidR="008601F0" w:rsidRPr="00AD26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266E">
        <w:rPr>
          <w:rFonts w:ascii="Times New Roman" w:hAnsi="Times New Roman" w:cs="Times New Roman"/>
          <w:sz w:val="28"/>
          <w:szCs w:val="28"/>
        </w:rPr>
        <w:t xml:space="preserve">в пункте 4.4 незамедлительно производится их замена другими лицами. 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4.5. Замена члена </w:t>
      </w:r>
      <w:r w:rsidR="006255BC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Pr="00AD266E">
        <w:rPr>
          <w:rFonts w:ascii="Times New Roman" w:hAnsi="Times New Roman" w:cs="Times New Roman"/>
          <w:sz w:val="28"/>
          <w:szCs w:val="28"/>
        </w:rPr>
        <w:t>омиссии допускается только по решению Заказчика, принявшего решение о создании</w:t>
      </w:r>
      <w:r w:rsidR="006255BC" w:rsidRPr="00AD266E">
        <w:rPr>
          <w:rFonts w:ascii="Times New Roman" w:hAnsi="Times New Roman" w:cs="Times New Roman"/>
          <w:sz w:val="28"/>
          <w:szCs w:val="28"/>
        </w:rPr>
        <w:t xml:space="preserve"> Единой</w:t>
      </w:r>
      <w:r w:rsidRPr="00AD266E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A5591" w:rsidRPr="00AD266E" w:rsidRDefault="00904B1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4.6. Заседание </w:t>
      </w:r>
      <w:r w:rsidR="006255BC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Pr="00AD266E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чем пятьдесят процентов общего числа ее членов.</w:t>
      </w:r>
    </w:p>
    <w:p w:rsidR="00DF1908" w:rsidRPr="00AD266E" w:rsidRDefault="00DF1908" w:rsidP="00AD2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5"/>
    </w:p>
    <w:p w:rsidR="00DF1908" w:rsidRPr="00AD266E" w:rsidRDefault="00DF1908" w:rsidP="00AD26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5. Права и обязанн</w:t>
      </w:r>
      <w:r w:rsidR="00E77A25" w:rsidRPr="00AD266E">
        <w:rPr>
          <w:rFonts w:ascii="Times New Roman" w:hAnsi="Times New Roman" w:cs="Times New Roman"/>
          <w:sz w:val="28"/>
          <w:szCs w:val="28"/>
        </w:rPr>
        <w:t>ости Единой комиссии, ее членов</w:t>
      </w:r>
    </w:p>
    <w:p w:rsidR="00E77A25" w:rsidRPr="00AD266E" w:rsidRDefault="00E77A25" w:rsidP="00AD26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5.1. Единая  комиссия обязана: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- проверять соответствие участников закупки предъявляемым к ним требованиям, установленным </w:t>
      </w:r>
      <w:r w:rsidR="00EB599D" w:rsidRPr="00AD266E">
        <w:rPr>
          <w:rFonts w:ascii="Times New Roman" w:hAnsi="Times New Roman" w:cs="Times New Roman"/>
          <w:sz w:val="28"/>
          <w:szCs w:val="28"/>
        </w:rPr>
        <w:t xml:space="preserve">в документации о закупке </w:t>
      </w:r>
      <w:proofErr w:type="gramStart"/>
      <w:r w:rsidR="00EB599D" w:rsidRPr="00AD266E">
        <w:rPr>
          <w:rFonts w:ascii="Times New Roman" w:hAnsi="Times New Roman" w:cs="Times New Roman"/>
          <w:sz w:val="28"/>
          <w:szCs w:val="28"/>
        </w:rPr>
        <w:t>(</w:t>
      </w:r>
      <w:r w:rsidRPr="00AD2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D266E">
        <w:rPr>
          <w:rFonts w:ascii="Times New Roman" w:hAnsi="Times New Roman" w:cs="Times New Roman"/>
          <w:sz w:val="28"/>
          <w:szCs w:val="28"/>
        </w:rPr>
        <w:t>конкурсной документаци</w:t>
      </w:r>
      <w:r w:rsidR="00EB599D" w:rsidRPr="00AD266E">
        <w:rPr>
          <w:rFonts w:ascii="Times New Roman" w:hAnsi="Times New Roman" w:cs="Times New Roman"/>
          <w:sz w:val="28"/>
          <w:szCs w:val="28"/>
        </w:rPr>
        <w:t>и</w:t>
      </w:r>
      <w:r w:rsidRPr="00AD266E">
        <w:rPr>
          <w:rFonts w:ascii="Times New Roman" w:hAnsi="Times New Roman" w:cs="Times New Roman"/>
          <w:sz w:val="28"/>
          <w:szCs w:val="28"/>
        </w:rPr>
        <w:t xml:space="preserve"> или документаци</w:t>
      </w:r>
      <w:r w:rsidR="00EB599D" w:rsidRPr="00AD266E">
        <w:rPr>
          <w:rFonts w:ascii="Times New Roman" w:hAnsi="Times New Roman" w:cs="Times New Roman"/>
          <w:sz w:val="28"/>
          <w:szCs w:val="28"/>
        </w:rPr>
        <w:t>и</w:t>
      </w:r>
      <w:r w:rsidRPr="00AD266E">
        <w:rPr>
          <w:rFonts w:ascii="Times New Roman" w:hAnsi="Times New Roman" w:cs="Times New Roman"/>
          <w:sz w:val="28"/>
          <w:szCs w:val="28"/>
        </w:rPr>
        <w:t xml:space="preserve"> об аукционе, извещени</w:t>
      </w:r>
      <w:r w:rsidR="00EB599D" w:rsidRPr="00AD266E">
        <w:rPr>
          <w:rFonts w:ascii="Times New Roman" w:hAnsi="Times New Roman" w:cs="Times New Roman"/>
          <w:sz w:val="28"/>
          <w:szCs w:val="28"/>
        </w:rPr>
        <w:t>и</w:t>
      </w:r>
      <w:r w:rsidRPr="00AD266E">
        <w:rPr>
          <w:rFonts w:ascii="Times New Roman" w:hAnsi="Times New Roman" w:cs="Times New Roman"/>
          <w:sz w:val="28"/>
          <w:szCs w:val="28"/>
        </w:rPr>
        <w:t xml:space="preserve"> о проведении запроса котировок цен, запроса предложений</w:t>
      </w:r>
      <w:r w:rsidR="00EB599D" w:rsidRPr="00AD266E">
        <w:rPr>
          <w:rFonts w:ascii="Times New Roman" w:hAnsi="Times New Roman" w:cs="Times New Roman"/>
          <w:sz w:val="28"/>
          <w:szCs w:val="28"/>
        </w:rPr>
        <w:t>) в соответствии  со статьей 31 Федеральным законом № 44-ФЗ</w:t>
      </w:r>
      <w:r w:rsidRPr="00AD26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417A" w:rsidRPr="00AD266E" w:rsidRDefault="008A417A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D266E">
        <w:rPr>
          <w:rFonts w:ascii="Times New Roman" w:hAnsi="Times New Roman" w:cs="Times New Roman"/>
          <w:sz w:val="28"/>
          <w:szCs w:val="28"/>
        </w:rPr>
        <w:t xml:space="preserve">- </w:t>
      </w:r>
      <w:r w:rsidR="002B19AE" w:rsidRPr="00AD266E">
        <w:rPr>
          <w:rFonts w:ascii="Times New Roman" w:hAnsi="Times New Roman" w:cs="Times New Roman"/>
          <w:sz w:val="28"/>
          <w:szCs w:val="28"/>
        </w:rPr>
        <w:t>о</w:t>
      </w:r>
      <w:r w:rsidRPr="00AD266E">
        <w:rPr>
          <w:rFonts w:ascii="Times New Roman" w:hAnsi="Times New Roman" w:cs="Times New Roman"/>
          <w:sz w:val="28"/>
          <w:szCs w:val="28"/>
        </w:rPr>
        <w:t xml:space="preserve">тстранить участника закупки от участия в определении поставщика (подрядчика, исполнителя) или отказать от заключения контракта с победителем определения поставщика (подрядчика, исполнителя) осуществляется в любой момент до заключения контракта, </w:t>
      </w:r>
      <w:r w:rsidR="002B19AE" w:rsidRPr="00AD266E">
        <w:rPr>
          <w:rFonts w:ascii="Times New Roman" w:hAnsi="Times New Roman" w:cs="Times New Roman"/>
          <w:sz w:val="28"/>
          <w:szCs w:val="28"/>
        </w:rPr>
        <w:t>если</w:t>
      </w:r>
      <w:r w:rsidRPr="00AD266E">
        <w:rPr>
          <w:rFonts w:ascii="Times New Roman" w:hAnsi="Times New Roman" w:cs="Times New Roman"/>
          <w:sz w:val="28"/>
          <w:szCs w:val="28"/>
        </w:rPr>
        <w:t xml:space="preserve"> участник закупки не соответствует требованиям, указанным в </w:t>
      </w:r>
      <w:hyperlink w:anchor="sub_3110" w:history="1">
        <w:r w:rsidRPr="00AD266E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AD266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10011" w:history="1">
        <w:r w:rsidRPr="00AD266E">
          <w:rPr>
            <w:rFonts w:ascii="Times New Roman" w:hAnsi="Times New Roman" w:cs="Times New Roman"/>
            <w:sz w:val="28"/>
            <w:szCs w:val="28"/>
          </w:rPr>
          <w:t>частях 1.1</w:t>
        </w:r>
      </w:hyperlink>
      <w:r w:rsidRPr="00AD266E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120" w:history="1">
        <w:r w:rsidRPr="00AD266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D266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990272" w:history="1">
        <w:r w:rsidRPr="00AD266E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AD266E">
        <w:rPr>
          <w:rFonts w:ascii="Times New Roman" w:hAnsi="Times New Roman" w:cs="Times New Roman"/>
          <w:sz w:val="28"/>
          <w:szCs w:val="28"/>
        </w:rPr>
        <w:t xml:space="preserve"> (при наличии таких требований) </w:t>
      </w:r>
      <w:r w:rsidR="002B19AE" w:rsidRPr="00AD266E">
        <w:rPr>
          <w:rFonts w:ascii="Times New Roman" w:hAnsi="Times New Roman" w:cs="Times New Roman"/>
          <w:sz w:val="28"/>
          <w:szCs w:val="28"/>
        </w:rPr>
        <w:t xml:space="preserve"> </w:t>
      </w:r>
      <w:r w:rsidRPr="00AD266E">
        <w:rPr>
          <w:rFonts w:ascii="Times New Roman" w:hAnsi="Times New Roman" w:cs="Times New Roman"/>
          <w:sz w:val="28"/>
          <w:szCs w:val="28"/>
        </w:rPr>
        <w:t>статьи</w:t>
      </w:r>
      <w:r w:rsidR="002B19AE" w:rsidRPr="00AD266E">
        <w:rPr>
          <w:rFonts w:ascii="Times New Roman" w:hAnsi="Times New Roman" w:cs="Times New Roman"/>
          <w:sz w:val="28"/>
          <w:szCs w:val="28"/>
        </w:rPr>
        <w:t xml:space="preserve"> 31  Федерального закона № 44-ФЗ</w:t>
      </w:r>
      <w:r w:rsidRPr="00AD266E">
        <w:rPr>
          <w:rFonts w:ascii="Times New Roman" w:hAnsi="Times New Roman" w:cs="Times New Roman"/>
          <w:sz w:val="28"/>
          <w:szCs w:val="28"/>
        </w:rPr>
        <w:t xml:space="preserve"> или предоставил недостоверную информацию в отношении своего соответствия</w:t>
      </w:r>
      <w:proofErr w:type="gramEnd"/>
      <w:r w:rsidRPr="00AD266E">
        <w:rPr>
          <w:rFonts w:ascii="Times New Roman" w:hAnsi="Times New Roman" w:cs="Times New Roman"/>
          <w:sz w:val="28"/>
          <w:szCs w:val="28"/>
        </w:rPr>
        <w:t xml:space="preserve"> указанным требованиям</w:t>
      </w:r>
      <w:r w:rsidR="002B19AE" w:rsidRPr="00AD266E">
        <w:rPr>
          <w:rFonts w:ascii="Times New Roman" w:hAnsi="Times New Roman" w:cs="Times New Roman"/>
          <w:sz w:val="28"/>
          <w:szCs w:val="28"/>
        </w:rPr>
        <w:t>;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- не допускать участника закупки к участию в конкурсе, аукционе, запросе предложений, не рассматривать и отклонять котировочные заявки в случаях, установленных Федеральным законом № 44-ФЗ;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- исполнять предписания контрольных органов в сфере закупок об устранении выявленных ими нарушений законодательства Российской Федерации и (или) иных нормативных правовых актов Российской Федерации;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- не проводить переговоры с участниками закупки, кроме случаев обмена информацией, прямо предусмотренных Федеральным законом № 44-ФЗ;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- учитывать преимущества заявок на участие в конкурсе, аукционе, запросе предложений учреждений уголовно-исполнительной системы и (или) организаций инвалидов;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lastRenderedPageBreak/>
        <w:t xml:space="preserve">- подписывать итоговые протоколы по определению поставщика (исполнителя, подрядчика).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5.2. Единая комиссия вправе:</w:t>
      </w:r>
    </w:p>
    <w:p w:rsidR="00EB599D" w:rsidRPr="00AD266E" w:rsidRDefault="00EB599D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-проверять соответствие участников закупок требованиям, установленным в документации о закупке в соответствии с пунктами 3-5, 7-9</w:t>
      </w:r>
      <w:r w:rsidR="00E77A25" w:rsidRPr="00AD266E">
        <w:rPr>
          <w:rFonts w:ascii="Times New Roman" w:hAnsi="Times New Roman" w:cs="Times New Roman"/>
          <w:sz w:val="28"/>
          <w:szCs w:val="28"/>
        </w:rPr>
        <w:t xml:space="preserve"> части 1 статьи 31 Федерального закона</w:t>
      </w:r>
      <w:r w:rsidRPr="00AD266E">
        <w:rPr>
          <w:rFonts w:ascii="Times New Roman" w:hAnsi="Times New Roman" w:cs="Times New Roman"/>
          <w:sz w:val="28"/>
          <w:szCs w:val="28"/>
        </w:rPr>
        <w:t>, а также при проведении электронного аукциона, запроса котировок и предварительного отбора требованию, указанному в пункте 10 части 1  статьи 31  Федеральн</w:t>
      </w:r>
      <w:r w:rsidR="008A417A" w:rsidRPr="00AD266E">
        <w:rPr>
          <w:rFonts w:ascii="Times New Roman" w:hAnsi="Times New Roman" w:cs="Times New Roman"/>
          <w:sz w:val="28"/>
          <w:szCs w:val="28"/>
        </w:rPr>
        <w:t>ого</w:t>
      </w:r>
      <w:r w:rsidRPr="00AD26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417A" w:rsidRPr="00AD266E">
        <w:rPr>
          <w:rFonts w:ascii="Times New Roman" w:hAnsi="Times New Roman" w:cs="Times New Roman"/>
          <w:sz w:val="28"/>
          <w:szCs w:val="28"/>
        </w:rPr>
        <w:t>а</w:t>
      </w:r>
      <w:r w:rsidRPr="00AD266E">
        <w:rPr>
          <w:rFonts w:ascii="Times New Roman" w:hAnsi="Times New Roman" w:cs="Times New Roman"/>
          <w:sz w:val="28"/>
          <w:szCs w:val="28"/>
        </w:rPr>
        <w:t xml:space="preserve"> № 44-ФЗ; </w:t>
      </w:r>
    </w:p>
    <w:p w:rsidR="00DF1908" w:rsidRPr="00AD266E" w:rsidRDefault="00EB599D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 </w:t>
      </w:r>
      <w:r w:rsidR="00DF1908" w:rsidRPr="00AD266E">
        <w:rPr>
          <w:rFonts w:ascii="Times New Roman" w:hAnsi="Times New Roman" w:cs="Times New Roman"/>
          <w:sz w:val="28"/>
          <w:szCs w:val="28"/>
        </w:rPr>
        <w:t xml:space="preserve">- в случаях, предусмотренных Федеральным законом № 44-ФЗ, отстранить участника от участия в осуществлении закупки на любых этапах ее проведения; </w:t>
      </w:r>
    </w:p>
    <w:p w:rsidR="008601F0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D266E">
        <w:rPr>
          <w:rFonts w:ascii="Times New Roman" w:hAnsi="Times New Roman" w:cs="Times New Roman"/>
          <w:sz w:val="28"/>
          <w:szCs w:val="28"/>
        </w:rPr>
        <w:t xml:space="preserve">- запросить у соответствующих органов и организаций сведения о проведении ликвидации участника закупки - юридического лица, подавшего заявку на участие в конкурсе, решение суда о признании такого участника - юридического лица, индивидуального предпринимателя - банкротом и об открытии конкурсного производства, о приостановлении деятельности такого участника в порядке, предусмотренном </w:t>
      </w:r>
      <w:hyperlink r:id="rId15" w:history="1">
        <w:r w:rsidRPr="00AD26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D266E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о наличии задолженностей такого участника по начисленным налогам, сборам и</w:t>
      </w:r>
      <w:proofErr w:type="gramEnd"/>
      <w:r w:rsidRPr="00AD266E">
        <w:rPr>
          <w:rFonts w:ascii="Times New Roman" w:hAnsi="Times New Roman" w:cs="Times New Roman"/>
          <w:sz w:val="28"/>
          <w:szCs w:val="28"/>
        </w:rPr>
        <w:t xml:space="preserve">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;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- вносить предложения по вопросам осуществления закупок путем проведения конкурсов, аукционов, запросов котировок, запросов предложений, требующим решения со стороны заказчика.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5.3. Члены Единой комиссии обязаны: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- действовать в рамках своих полномочий, установленных законодательством об осуществлении закупок товаров, работ, услуг для обеспечения государственных нужд и настоящим Положением;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- знать и руководствоваться в своей деятельности требованиями законодательства Российской Федерации об осуществлении закупок товаров, работ, услуг для обеспечения государственных нужд и настоящего Положения;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- лично присутствовать на заседаниях Единой комиссии (отсутствие на заседаниях Единой комиссии допускается только по уважительным причинам);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- не допускать разглашения сведений, ставших им известными в ходе проведения процедур осуществления закупок, кроме случаев, прямо предусмотренных законодательством Российской Федерации;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5.4. Члены Единой комиссии вправе: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- знакомиться со всеми документами и сведениями, представленными на рассмотрение в составе заявок на участие в конкурсе, аукционе, запросе котировок, запросе предложений;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- выступать на заседаниях Единой комиссии;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- проверять правильность содержания протоколов, составленных при </w:t>
      </w:r>
      <w:r w:rsidRPr="00AD266E">
        <w:rPr>
          <w:rFonts w:ascii="Times New Roman" w:hAnsi="Times New Roman" w:cs="Times New Roman"/>
          <w:noProof/>
          <w:sz w:val="28"/>
          <w:szCs w:val="28"/>
        </w:rPr>
        <w:t xml:space="preserve">осуществлении закупок;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AD266E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AD266E">
        <w:rPr>
          <w:rFonts w:ascii="Times New Roman" w:hAnsi="Times New Roman" w:cs="Times New Roman"/>
          <w:sz w:val="28"/>
          <w:szCs w:val="28"/>
        </w:rPr>
        <w:t xml:space="preserve">письменно изложить особое мнение, которое прикладывается к </w:t>
      </w:r>
      <w:r w:rsidRPr="00AD266E">
        <w:rPr>
          <w:rFonts w:ascii="Times New Roman" w:hAnsi="Times New Roman" w:cs="Times New Roman"/>
          <w:sz w:val="28"/>
          <w:szCs w:val="28"/>
        </w:rPr>
        <w:lastRenderedPageBreak/>
        <w:t xml:space="preserve">протоколам, оформленным при </w:t>
      </w:r>
      <w:r w:rsidRPr="00AD266E">
        <w:rPr>
          <w:rFonts w:ascii="Times New Roman" w:hAnsi="Times New Roman" w:cs="Times New Roman"/>
          <w:noProof/>
          <w:sz w:val="28"/>
          <w:szCs w:val="28"/>
        </w:rPr>
        <w:t xml:space="preserve">осуществлении закупок.  </w:t>
      </w:r>
    </w:p>
    <w:p w:rsidR="00DF1908" w:rsidRPr="00AD266E" w:rsidRDefault="00DF1908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 xml:space="preserve">5.5. Членам </w:t>
      </w:r>
      <w:proofErr w:type="gramStart"/>
      <w:r w:rsidRPr="00AD266E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AD266E">
        <w:rPr>
          <w:rFonts w:ascii="Times New Roman" w:hAnsi="Times New Roman" w:cs="Times New Roman"/>
          <w:sz w:val="28"/>
          <w:szCs w:val="28"/>
        </w:rPr>
        <w:t xml:space="preserve"> комиссия запрещено принимать решения путем проведения заочного голосования, а также делегировать свои полномочия иным лицам. </w:t>
      </w:r>
    </w:p>
    <w:p w:rsidR="00A40339" w:rsidRPr="00AD266E" w:rsidRDefault="00A40339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A5591" w:rsidRPr="00AD266E" w:rsidRDefault="00AA42EC" w:rsidP="00AD2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. Порядок проведения заседаний комиссии</w:t>
      </w:r>
    </w:p>
    <w:bookmarkEnd w:id="4"/>
    <w:p w:rsidR="00AA5591" w:rsidRPr="00AD266E" w:rsidRDefault="00AA5591" w:rsidP="00AD266E">
      <w:pPr>
        <w:rPr>
          <w:rFonts w:ascii="Times New Roman" w:hAnsi="Times New Roman" w:cs="Times New Roman"/>
          <w:sz w:val="28"/>
          <w:szCs w:val="28"/>
        </w:rPr>
      </w:pPr>
    </w:p>
    <w:p w:rsidR="00AA5591" w:rsidRPr="00AD266E" w:rsidRDefault="00AA42E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sz w:val="28"/>
          <w:szCs w:val="28"/>
        </w:rPr>
        <w:t>.1. Секретарь Комиссии или другой уполномоченный председателем член Комиссии не</w:t>
      </w:r>
      <w:r w:rsidR="007A1AE7" w:rsidRPr="00AD26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B1C" w:rsidRPr="00AD26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04B1C" w:rsidRPr="00AD266E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A946A5" w:rsidRPr="00AD266E">
        <w:rPr>
          <w:rFonts w:ascii="Times New Roman" w:hAnsi="Times New Roman" w:cs="Times New Roman"/>
          <w:sz w:val="28"/>
          <w:szCs w:val="28"/>
        </w:rPr>
        <w:t>два</w:t>
      </w:r>
      <w:r w:rsidR="00904B1C" w:rsidRPr="00AD266E">
        <w:rPr>
          <w:rFonts w:ascii="Times New Roman" w:hAnsi="Times New Roman" w:cs="Times New Roman"/>
          <w:sz w:val="28"/>
          <w:szCs w:val="28"/>
        </w:rPr>
        <w:t xml:space="preserve"> рабочий дн</w:t>
      </w:r>
      <w:r w:rsidR="008A26DE" w:rsidRPr="00AD266E">
        <w:rPr>
          <w:rFonts w:ascii="Times New Roman" w:hAnsi="Times New Roman" w:cs="Times New Roman"/>
          <w:sz w:val="28"/>
          <w:szCs w:val="28"/>
        </w:rPr>
        <w:t>я</w:t>
      </w:r>
      <w:r w:rsidR="00904B1C" w:rsidRPr="00AD266E">
        <w:rPr>
          <w:rFonts w:ascii="Times New Roman" w:hAnsi="Times New Roman" w:cs="Times New Roman"/>
          <w:sz w:val="28"/>
          <w:szCs w:val="28"/>
        </w:rPr>
        <w:t xml:space="preserve"> до дня проведения заседания Комиссии уведомляет членов Комиссии о месте, дате и времени проведения заседания Комиссии.</w:t>
      </w:r>
    </w:p>
    <w:p w:rsidR="00AA5591" w:rsidRPr="00AD266E" w:rsidRDefault="00AA42E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sz w:val="28"/>
          <w:szCs w:val="28"/>
        </w:rPr>
        <w:t>.</w:t>
      </w:r>
      <w:r w:rsidR="00306E01" w:rsidRPr="00AD266E">
        <w:rPr>
          <w:rFonts w:ascii="Times New Roman" w:hAnsi="Times New Roman" w:cs="Times New Roman"/>
          <w:sz w:val="28"/>
          <w:szCs w:val="28"/>
        </w:rPr>
        <w:t>2</w:t>
      </w:r>
      <w:r w:rsidR="00904B1C" w:rsidRPr="00AD266E">
        <w:rPr>
          <w:rFonts w:ascii="Times New Roman" w:hAnsi="Times New Roman" w:cs="Times New Roman"/>
          <w:sz w:val="28"/>
          <w:szCs w:val="28"/>
        </w:rPr>
        <w:t>. Заседания Комиссии открываются и закрываются председателем Комиссии, в отсутствие председателя - заместителем председателя.</w:t>
      </w:r>
    </w:p>
    <w:p w:rsidR="00AA5591" w:rsidRPr="00AD266E" w:rsidRDefault="00AA42E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sz w:val="28"/>
          <w:szCs w:val="28"/>
        </w:rPr>
        <w:t>.</w:t>
      </w:r>
      <w:r w:rsidR="00306E01" w:rsidRPr="00AD266E">
        <w:rPr>
          <w:rFonts w:ascii="Times New Roman" w:hAnsi="Times New Roman" w:cs="Times New Roman"/>
          <w:sz w:val="28"/>
          <w:szCs w:val="28"/>
        </w:rPr>
        <w:t>3</w:t>
      </w:r>
      <w:r w:rsidR="00904B1C" w:rsidRPr="00AD266E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AA5591" w:rsidRPr="00AD266E" w:rsidRDefault="00AA42E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sz w:val="28"/>
          <w:szCs w:val="28"/>
        </w:rPr>
        <w:t>.</w:t>
      </w:r>
      <w:r w:rsidR="00306E01" w:rsidRPr="00AD266E">
        <w:rPr>
          <w:rFonts w:ascii="Times New Roman" w:hAnsi="Times New Roman" w:cs="Times New Roman"/>
          <w:sz w:val="28"/>
          <w:szCs w:val="28"/>
        </w:rPr>
        <w:t>3</w:t>
      </w:r>
      <w:r w:rsidR="00904B1C" w:rsidRPr="00AD266E">
        <w:rPr>
          <w:rFonts w:ascii="Times New Roman" w:hAnsi="Times New Roman" w:cs="Times New Roman"/>
          <w:sz w:val="28"/>
          <w:szCs w:val="28"/>
        </w:rPr>
        <w:t>.1. Ведет заседание Комиссии, в том числе: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- открывает заседание;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- объявляет заседание правомочным или выносит решение о его переносе из-за отсутствия кворума;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- выносит на голосование вопросы, рассматриваемые Комиссией;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- подводит итоги голосования и оглашает принятые решения;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- объявляет о завершении заседания Комиссии.</w:t>
      </w:r>
    </w:p>
    <w:p w:rsidR="00DF1908" w:rsidRPr="00AD266E" w:rsidRDefault="00DF1908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- в случае необходимости выносит на обсуждение Единой комиссии вопрос о привлечении к работе комиссии экспертов в порядке, установленной действующим законодательством Российской Федерации.</w:t>
      </w:r>
    </w:p>
    <w:p w:rsidR="00AA5591" w:rsidRPr="00AD266E" w:rsidRDefault="00AA42E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sz w:val="28"/>
          <w:szCs w:val="28"/>
        </w:rPr>
        <w:t>.</w:t>
      </w:r>
      <w:r w:rsidR="00306E01" w:rsidRPr="00AD266E">
        <w:rPr>
          <w:rFonts w:ascii="Times New Roman" w:hAnsi="Times New Roman" w:cs="Times New Roman"/>
          <w:sz w:val="28"/>
          <w:szCs w:val="28"/>
        </w:rPr>
        <w:t>3</w:t>
      </w:r>
      <w:r w:rsidR="00904B1C" w:rsidRPr="00AD266E">
        <w:rPr>
          <w:rFonts w:ascii="Times New Roman" w:hAnsi="Times New Roman" w:cs="Times New Roman"/>
          <w:sz w:val="28"/>
          <w:szCs w:val="28"/>
        </w:rPr>
        <w:t>.2. Осуществляет иные действия в соответствии с действующим законодательством Российской Федерации и настоящим Положением.</w:t>
      </w:r>
    </w:p>
    <w:p w:rsidR="00AA5591" w:rsidRPr="00AD266E" w:rsidRDefault="00AA42E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sz w:val="28"/>
          <w:szCs w:val="28"/>
        </w:rPr>
        <w:t>.</w:t>
      </w:r>
      <w:r w:rsidR="00306E01" w:rsidRPr="00AD266E">
        <w:rPr>
          <w:rFonts w:ascii="Times New Roman" w:hAnsi="Times New Roman" w:cs="Times New Roman"/>
          <w:sz w:val="28"/>
          <w:szCs w:val="28"/>
        </w:rPr>
        <w:t>4</w:t>
      </w:r>
      <w:r w:rsidR="00904B1C" w:rsidRPr="00AD266E">
        <w:rPr>
          <w:rFonts w:ascii="Times New Roman" w:hAnsi="Times New Roman" w:cs="Times New Roman"/>
          <w:sz w:val="28"/>
          <w:szCs w:val="28"/>
        </w:rPr>
        <w:t>. Члены Комиссии:</w:t>
      </w:r>
    </w:p>
    <w:p w:rsidR="00AA5591" w:rsidRPr="00AD266E" w:rsidRDefault="00AA42E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sz w:val="28"/>
          <w:szCs w:val="28"/>
        </w:rPr>
        <w:t>.</w:t>
      </w:r>
      <w:r w:rsidR="00306E01" w:rsidRPr="00AD266E">
        <w:rPr>
          <w:rFonts w:ascii="Times New Roman" w:hAnsi="Times New Roman" w:cs="Times New Roman"/>
          <w:sz w:val="28"/>
          <w:szCs w:val="28"/>
        </w:rPr>
        <w:t>4</w:t>
      </w:r>
      <w:r w:rsidR="00904B1C" w:rsidRPr="00AD266E">
        <w:rPr>
          <w:rFonts w:ascii="Times New Roman" w:hAnsi="Times New Roman" w:cs="Times New Roman"/>
          <w:sz w:val="28"/>
          <w:szCs w:val="28"/>
        </w:rPr>
        <w:t>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AA5591" w:rsidRPr="00AD266E" w:rsidRDefault="00AA42E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sz w:val="28"/>
          <w:szCs w:val="28"/>
        </w:rPr>
        <w:t>.</w:t>
      </w:r>
      <w:r w:rsidR="00306E01" w:rsidRPr="00AD266E">
        <w:rPr>
          <w:rFonts w:ascii="Times New Roman" w:hAnsi="Times New Roman" w:cs="Times New Roman"/>
          <w:sz w:val="28"/>
          <w:szCs w:val="28"/>
        </w:rPr>
        <w:t>4</w:t>
      </w:r>
      <w:r w:rsidR="00904B1C" w:rsidRPr="00AD266E">
        <w:rPr>
          <w:rFonts w:ascii="Times New Roman" w:hAnsi="Times New Roman" w:cs="Times New Roman"/>
          <w:sz w:val="28"/>
          <w:szCs w:val="28"/>
        </w:rPr>
        <w:t>.2. Подписывают протоколы Комиссии.</w:t>
      </w:r>
    </w:p>
    <w:p w:rsidR="00AA5591" w:rsidRPr="00AD266E" w:rsidRDefault="00AA42E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sz w:val="28"/>
          <w:szCs w:val="28"/>
        </w:rPr>
        <w:t>.</w:t>
      </w:r>
      <w:r w:rsidR="00306E01" w:rsidRPr="00AD266E">
        <w:rPr>
          <w:rFonts w:ascii="Times New Roman" w:hAnsi="Times New Roman" w:cs="Times New Roman"/>
          <w:sz w:val="28"/>
          <w:szCs w:val="28"/>
        </w:rPr>
        <w:t>4</w:t>
      </w:r>
      <w:r w:rsidR="00904B1C" w:rsidRPr="00AD266E">
        <w:rPr>
          <w:rFonts w:ascii="Times New Roman" w:hAnsi="Times New Roman" w:cs="Times New Roman"/>
          <w:sz w:val="28"/>
          <w:szCs w:val="28"/>
        </w:rPr>
        <w:t>.3. Осуществляют иные действия в соответствии с законодательством Российской Федерации и настоящим Положением.</w:t>
      </w:r>
    </w:p>
    <w:p w:rsidR="00AA5591" w:rsidRPr="00AD266E" w:rsidRDefault="00AA42E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sz w:val="28"/>
          <w:szCs w:val="28"/>
        </w:rPr>
        <w:t>.</w:t>
      </w:r>
      <w:r w:rsidR="00306E01" w:rsidRPr="00AD266E">
        <w:rPr>
          <w:rFonts w:ascii="Times New Roman" w:hAnsi="Times New Roman" w:cs="Times New Roman"/>
          <w:sz w:val="28"/>
          <w:szCs w:val="28"/>
        </w:rPr>
        <w:t>5</w:t>
      </w:r>
      <w:r w:rsidR="00904B1C" w:rsidRPr="00AD266E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AA5591" w:rsidRPr="00AD266E" w:rsidRDefault="00AA42E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sz w:val="28"/>
          <w:szCs w:val="28"/>
        </w:rPr>
        <w:t>.</w:t>
      </w:r>
      <w:r w:rsidR="00306E01" w:rsidRPr="00AD266E">
        <w:rPr>
          <w:rFonts w:ascii="Times New Roman" w:hAnsi="Times New Roman" w:cs="Times New Roman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sz w:val="28"/>
          <w:szCs w:val="28"/>
        </w:rPr>
        <w:t>. При голосовании каждый член Комиссии имеет один голос.</w:t>
      </w:r>
    </w:p>
    <w:p w:rsidR="00AA5591" w:rsidRPr="00AD266E" w:rsidRDefault="00904B1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Член Комиссии может проголосовать "за", "против" или "воздержаться".</w:t>
      </w:r>
    </w:p>
    <w:p w:rsidR="00AA5591" w:rsidRPr="00AD266E" w:rsidRDefault="00AA42EC" w:rsidP="00AD266E">
      <w:pPr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6</w:t>
      </w:r>
      <w:r w:rsidR="00904B1C" w:rsidRPr="00AD266E">
        <w:rPr>
          <w:rFonts w:ascii="Times New Roman" w:hAnsi="Times New Roman" w:cs="Times New Roman"/>
          <w:sz w:val="28"/>
          <w:szCs w:val="28"/>
        </w:rPr>
        <w:t>.</w:t>
      </w:r>
      <w:r w:rsidR="00306E01" w:rsidRPr="00AD266E">
        <w:rPr>
          <w:rFonts w:ascii="Times New Roman" w:hAnsi="Times New Roman" w:cs="Times New Roman"/>
          <w:sz w:val="28"/>
          <w:szCs w:val="28"/>
        </w:rPr>
        <w:t>7</w:t>
      </w:r>
      <w:r w:rsidR="00904B1C" w:rsidRPr="00AD266E">
        <w:rPr>
          <w:rFonts w:ascii="Times New Roman" w:hAnsi="Times New Roman" w:cs="Times New Roman"/>
          <w:sz w:val="28"/>
          <w:szCs w:val="28"/>
        </w:rPr>
        <w:t>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AA5591" w:rsidRPr="00AD266E" w:rsidRDefault="00AA5591" w:rsidP="00AD266E">
      <w:pPr>
        <w:rPr>
          <w:rFonts w:ascii="Times New Roman" w:hAnsi="Times New Roman" w:cs="Times New Roman"/>
          <w:sz w:val="28"/>
          <w:szCs w:val="28"/>
        </w:rPr>
      </w:pPr>
    </w:p>
    <w:p w:rsidR="00AA5591" w:rsidRPr="00AD266E" w:rsidRDefault="00AA42EC" w:rsidP="00AD266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6"/>
      <w:r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904B1C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тветственность членов </w:t>
      </w:r>
      <w:r w:rsidR="00E16693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иной </w:t>
      </w:r>
      <w:r w:rsidR="00904B1C" w:rsidRPr="00AD266E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и</w:t>
      </w:r>
    </w:p>
    <w:bookmarkEnd w:id="5"/>
    <w:p w:rsidR="00AA5591" w:rsidRPr="00AD266E" w:rsidRDefault="00AA5591" w:rsidP="00AD266E">
      <w:pPr>
        <w:rPr>
          <w:rFonts w:ascii="Times New Roman" w:hAnsi="Times New Roman" w:cs="Times New Roman"/>
          <w:sz w:val="28"/>
          <w:szCs w:val="28"/>
        </w:rPr>
      </w:pPr>
    </w:p>
    <w:p w:rsidR="00AA5591" w:rsidRPr="00AD266E" w:rsidRDefault="00AA42E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7</w:t>
      </w:r>
      <w:r w:rsidR="00904B1C" w:rsidRPr="00AD266E">
        <w:rPr>
          <w:rFonts w:ascii="Times New Roman" w:hAnsi="Times New Roman" w:cs="Times New Roman"/>
          <w:sz w:val="28"/>
          <w:szCs w:val="28"/>
        </w:rPr>
        <w:t xml:space="preserve">.1. Члены </w:t>
      </w:r>
      <w:r w:rsidR="00E16693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="00904B1C" w:rsidRPr="00AD266E">
        <w:rPr>
          <w:rFonts w:ascii="Times New Roman" w:hAnsi="Times New Roman" w:cs="Times New Roman"/>
          <w:sz w:val="28"/>
          <w:szCs w:val="28"/>
        </w:rPr>
        <w:t xml:space="preserve">омиссии, виновные в нарушении законодательства Российской Федерации в сфере закупок товаров, работ, услуг для обеспечения  муниципальных нужд, иных нормативных правовых актов Российской </w:t>
      </w:r>
      <w:r w:rsidR="00904B1C" w:rsidRPr="00AD266E">
        <w:rPr>
          <w:rFonts w:ascii="Times New Roman" w:hAnsi="Times New Roman" w:cs="Times New Roman"/>
          <w:sz w:val="28"/>
          <w:szCs w:val="28"/>
        </w:rPr>
        <w:lastRenderedPageBreak/>
        <w:t>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AA5591" w:rsidRPr="00AD266E" w:rsidRDefault="00AA42E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7</w:t>
      </w:r>
      <w:r w:rsidR="00904B1C" w:rsidRPr="00AD266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904B1C" w:rsidRPr="00AD266E">
        <w:rPr>
          <w:rFonts w:ascii="Times New Roman" w:hAnsi="Times New Roman" w:cs="Times New Roman"/>
          <w:sz w:val="28"/>
          <w:szCs w:val="28"/>
        </w:rPr>
        <w:t xml:space="preserve">Член </w:t>
      </w:r>
      <w:r w:rsidR="00E16693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="00904B1C" w:rsidRPr="00AD266E">
        <w:rPr>
          <w:rFonts w:ascii="Times New Roman" w:hAnsi="Times New Roman" w:cs="Times New Roman"/>
          <w:sz w:val="28"/>
          <w:szCs w:val="28"/>
        </w:rPr>
        <w:t>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, а также по представлению или предписанию органа, уполномоченного на осуществление контроля в сфере закупок товаров, работ, услуг для обеспечения государственных и муниципальных нужд, выданному Заказчику названным</w:t>
      </w:r>
      <w:proofErr w:type="gramEnd"/>
      <w:r w:rsidR="00904B1C" w:rsidRPr="00AD266E">
        <w:rPr>
          <w:rFonts w:ascii="Times New Roman" w:hAnsi="Times New Roman" w:cs="Times New Roman"/>
          <w:sz w:val="28"/>
          <w:szCs w:val="28"/>
        </w:rPr>
        <w:t xml:space="preserve"> органом.</w:t>
      </w:r>
    </w:p>
    <w:p w:rsidR="00AA5591" w:rsidRPr="00AD266E" w:rsidRDefault="00AA42E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7</w:t>
      </w:r>
      <w:r w:rsidR="00904B1C" w:rsidRPr="00AD266E">
        <w:rPr>
          <w:rFonts w:ascii="Times New Roman" w:hAnsi="Times New Roman" w:cs="Times New Roman"/>
          <w:sz w:val="28"/>
          <w:szCs w:val="28"/>
        </w:rPr>
        <w:t>.3. В случае</w:t>
      </w:r>
      <w:proofErr w:type="gramStart"/>
      <w:r w:rsidR="00904B1C" w:rsidRPr="00AD26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4B1C" w:rsidRPr="00AD266E">
        <w:rPr>
          <w:rFonts w:ascii="Times New Roman" w:hAnsi="Times New Roman" w:cs="Times New Roman"/>
          <w:sz w:val="28"/>
          <w:szCs w:val="28"/>
        </w:rPr>
        <w:t xml:space="preserve"> если члену </w:t>
      </w:r>
      <w:r w:rsidR="00E16693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="00904B1C" w:rsidRPr="00AD266E">
        <w:rPr>
          <w:rFonts w:ascii="Times New Roman" w:hAnsi="Times New Roman" w:cs="Times New Roman"/>
          <w:sz w:val="28"/>
          <w:szCs w:val="28"/>
        </w:rPr>
        <w:t xml:space="preserve">омиссии станет известно о нарушении другим членом </w:t>
      </w:r>
      <w:r w:rsidR="00E16693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="00904B1C" w:rsidRPr="00AD266E">
        <w:rPr>
          <w:rFonts w:ascii="Times New Roman" w:hAnsi="Times New Roman" w:cs="Times New Roman"/>
          <w:sz w:val="28"/>
          <w:szCs w:val="28"/>
        </w:rPr>
        <w:t xml:space="preserve">омиссии </w:t>
      </w:r>
      <w:hyperlink r:id="rId16" w:history="1">
        <w:r w:rsidR="00904B1C" w:rsidRPr="00AD266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="00904B1C" w:rsidRPr="00AD266E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закупок товаров, работ, услуг для обеспечения  муниципальных нужд, иных нормативных правовых актов Российской Федерации и настоящего Положения, он должен письменно сообщить об этом председателю </w:t>
      </w:r>
      <w:r w:rsidR="00E16693" w:rsidRPr="00AD266E">
        <w:rPr>
          <w:rFonts w:ascii="Times New Roman" w:hAnsi="Times New Roman" w:cs="Times New Roman"/>
          <w:sz w:val="28"/>
          <w:szCs w:val="28"/>
        </w:rPr>
        <w:t>Единой к</w:t>
      </w:r>
      <w:r w:rsidR="00904B1C" w:rsidRPr="00AD266E">
        <w:rPr>
          <w:rFonts w:ascii="Times New Roman" w:hAnsi="Times New Roman" w:cs="Times New Roman"/>
          <w:sz w:val="28"/>
          <w:szCs w:val="28"/>
        </w:rPr>
        <w:t>омиссии и (или) Заказчику в течение одного дня с момента, когда он узнал о таком нарушении.</w:t>
      </w:r>
      <w:r w:rsidRPr="00AD2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39" w:rsidRPr="00AD266E" w:rsidRDefault="00AA42E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7</w:t>
      </w:r>
      <w:r w:rsidR="00A40339" w:rsidRPr="00AD266E">
        <w:rPr>
          <w:rFonts w:ascii="Times New Roman" w:hAnsi="Times New Roman" w:cs="Times New Roman"/>
          <w:sz w:val="28"/>
          <w:szCs w:val="28"/>
        </w:rPr>
        <w:t xml:space="preserve">.4. Члены Единой комиссии и привлеченные эксперты не вправе распространять конфиденциальную информацию, ставшую известной им в ходе осуществления закупки. </w:t>
      </w:r>
    </w:p>
    <w:p w:rsidR="00A40339" w:rsidRPr="00AD266E" w:rsidRDefault="00AA42EC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7</w:t>
      </w:r>
      <w:r w:rsidR="00A40339" w:rsidRPr="00AD266E">
        <w:rPr>
          <w:rFonts w:ascii="Times New Roman" w:hAnsi="Times New Roman" w:cs="Times New Roman"/>
          <w:sz w:val="28"/>
          <w:szCs w:val="28"/>
        </w:rPr>
        <w:t xml:space="preserve">.5. Любые действия (бездействия) Единой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участника (участников) закупки. </w:t>
      </w:r>
    </w:p>
    <w:p w:rsidR="00A40339" w:rsidRPr="00AD266E" w:rsidRDefault="00A40339" w:rsidP="00AD266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D570C" w:rsidRPr="00AD266E" w:rsidRDefault="002D570C" w:rsidP="00AD266E">
      <w:pPr>
        <w:rPr>
          <w:rFonts w:ascii="Times New Roman" w:hAnsi="Times New Roman" w:cs="Times New Roman"/>
          <w:sz w:val="28"/>
          <w:szCs w:val="28"/>
        </w:rPr>
      </w:pPr>
    </w:p>
    <w:p w:rsidR="002D570C" w:rsidRPr="00AD266E" w:rsidRDefault="00CC3599" w:rsidP="00AD26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266E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775E38" w:rsidRPr="00AD266E">
        <w:rPr>
          <w:rFonts w:ascii="Times New Roman" w:hAnsi="Times New Roman" w:cs="Times New Roman"/>
          <w:sz w:val="28"/>
          <w:szCs w:val="28"/>
        </w:rPr>
        <w:t xml:space="preserve"> </w:t>
      </w:r>
      <w:r w:rsidRPr="00AD266E">
        <w:rPr>
          <w:rFonts w:ascii="Times New Roman" w:hAnsi="Times New Roman" w:cs="Times New Roman"/>
          <w:sz w:val="28"/>
          <w:szCs w:val="28"/>
        </w:rPr>
        <w:t xml:space="preserve">  </w:t>
      </w:r>
      <w:r w:rsidR="002D570C" w:rsidRPr="00AD266E">
        <w:rPr>
          <w:rFonts w:ascii="Times New Roman" w:hAnsi="Times New Roman" w:cs="Times New Roman"/>
          <w:sz w:val="28"/>
          <w:szCs w:val="28"/>
        </w:rPr>
        <w:tab/>
      </w:r>
      <w:r w:rsidR="002D570C" w:rsidRPr="00AD266E">
        <w:rPr>
          <w:rFonts w:ascii="Times New Roman" w:hAnsi="Times New Roman" w:cs="Times New Roman"/>
          <w:sz w:val="28"/>
          <w:szCs w:val="28"/>
        </w:rPr>
        <w:tab/>
      </w:r>
      <w:r w:rsidR="002D570C" w:rsidRPr="00AD266E">
        <w:rPr>
          <w:rFonts w:ascii="Times New Roman" w:hAnsi="Times New Roman" w:cs="Times New Roman"/>
          <w:sz w:val="28"/>
          <w:szCs w:val="28"/>
        </w:rPr>
        <w:tab/>
      </w:r>
      <w:r w:rsidR="002D570C" w:rsidRPr="00AD266E">
        <w:rPr>
          <w:rFonts w:ascii="Times New Roman" w:hAnsi="Times New Roman" w:cs="Times New Roman"/>
          <w:sz w:val="28"/>
          <w:szCs w:val="28"/>
        </w:rPr>
        <w:tab/>
      </w:r>
      <w:r w:rsidR="00E77A25" w:rsidRPr="00AD266E">
        <w:rPr>
          <w:rFonts w:ascii="Times New Roman" w:hAnsi="Times New Roman" w:cs="Times New Roman"/>
          <w:sz w:val="28"/>
          <w:szCs w:val="28"/>
        </w:rPr>
        <w:t xml:space="preserve">    </w:t>
      </w:r>
      <w:r w:rsidRPr="00AD26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266E">
        <w:rPr>
          <w:rFonts w:ascii="Times New Roman" w:hAnsi="Times New Roman" w:cs="Times New Roman"/>
          <w:sz w:val="28"/>
          <w:szCs w:val="28"/>
        </w:rPr>
        <w:tab/>
        <w:t xml:space="preserve">  А.А. </w:t>
      </w:r>
      <w:proofErr w:type="spellStart"/>
      <w:r w:rsidRPr="00AD266E">
        <w:rPr>
          <w:rFonts w:ascii="Times New Roman" w:hAnsi="Times New Roman" w:cs="Times New Roman"/>
          <w:sz w:val="28"/>
          <w:szCs w:val="28"/>
        </w:rPr>
        <w:t>Мамий</w:t>
      </w:r>
      <w:proofErr w:type="spellEnd"/>
    </w:p>
    <w:sectPr w:rsidR="002D570C" w:rsidRPr="00AD266E" w:rsidSect="00646BBE">
      <w:headerReference w:type="default" r:id="rId17"/>
      <w:pgSz w:w="11900" w:h="16800"/>
      <w:pgMar w:top="1134" w:right="567" w:bottom="1134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A4" w:rsidRDefault="007E16A4" w:rsidP="00646BBE">
      <w:r>
        <w:separator/>
      </w:r>
    </w:p>
  </w:endnote>
  <w:endnote w:type="continuationSeparator" w:id="0">
    <w:p w:rsidR="007E16A4" w:rsidRDefault="007E16A4" w:rsidP="00646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43" w:rsidRDefault="00793A43" w:rsidP="00793A43">
    <w:pPr>
      <w:pStyle w:val="affff0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A4" w:rsidRDefault="007E16A4" w:rsidP="00646BBE">
      <w:r>
        <w:separator/>
      </w:r>
    </w:p>
  </w:footnote>
  <w:footnote w:type="continuationSeparator" w:id="0">
    <w:p w:rsidR="007E16A4" w:rsidRDefault="007E16A4" w:rsidP="00646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25" w:rsidRPr="00E77A25" w:rsidRDefault="00E77A25">
    <w:pPr>
      <w:pStyle w:val="afffe"/>
      <w:jc w:val="center"/>
      <w:rPr>
        <w:rFonts w:ascii="Times New Roman" w:hAnsi="Times New Roman" w:cs="Times New Roman"/>
      </w:rPr>
    </w:pPr>
  </w:p>
  <w:p w:rsidR="00E77A25" w:rsidRDefault="00E77A25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25" w:rsidRPr="00E77A25" w:rsidRDefault="00E77A25">
    <w:pPr>
      <w:pStyle w:val="afffe"/>
      <w:jc w:val="center"/>
      <w:rPr>
        <w:rFonts w:ascii="Times New Roman" w:hAnsi="Times New Roman" w:cs="Times New Roman"/>
      </w:rPr>
    </w:pPr>
  </w:p>
  <w:p w:rsidR="00E77A25" w:rsidRDefault="00E77A25">
    <w:pPr>
      <w:pStyle w:val="afff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BE" w:rsidRDefault="00646BBE" w:rsidP="00CC3599">
    <w:pPr>
      <w:pStyle w:val="afffe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92D"/>
    <w:rsid w:val="000424C0"/>
    <w:rsid w:val="00062652"/>
    <w:rsid w:val="00070993"/>
    <w:rsid w:val="00070F22"/>
    <w:rsid w:val="0009292D"/>
    <w:rsid w:val="000A7A24"/>
    <w:rsid w:val="00136CA0"/>
    <w:rsid w:val="001C71F0"/>
    <w:rsid w:val="001D01EA"/>
    <w:rsid w:val="002673B7"/>
    <w:rsid w:val="00283A22"/>
    <w:rsid w:val="002906D8"/>
    <w:rsid w:val="0029614B"/>
    <w:rsid w:val="002A5079"/>
    <w:rsid w:val="002B19AE"/>
    <w:rsid w:val="002C3E45"/>
    <w:rsid w:val="002D570C"/>
    <w:rsid w:val="002F44F2"/>
    <w:rsid w:val="00306E01"/>
    <w:rsid w:val="003865BC"/>
    <w:rsid w:val="003A6E38"/>
    <w:rsid w:val="003B3525"/>
    <w:rsid w:val="003B4BA6"/>
    <w:rsid w:val="003C0EC6"/>
    <w:rsid w:val="003C3096"/>
    <w:rsid w:val="00442C29"/>
    <w:rsid w:val="004C1475"/>
    <w:rsid w:val="004D0795"/>
    <w:rsid w:val="00541C71"/>
    <w:rsid w:val="005904FE"/>
    <w:rsid w:val="00592638"/>
    <w:rsid w:val="005E077E"/>
    <w:rsid w:val="005F4F12"/>
    <w:rsid w:val="006255BC"/>
    <w:rsid w:val="00646BBE"/>
    <w:rsid w:val="00656FD5"/>
    <w:rsid w:val="00670BC4"/>
    <w:rsid w:val="00677548"/>
    <w:rsid w:val="006A45D7"/>
    <w:rsid w:val="00702D1F"/>
    <w:rsid w:val="0073286D"/>
    <w:rsid w:val="00775E38"/>
    <w:rsid w:val="00793A43"/>
    <w:rsid w:val="007A1AE7"/>
    <w:rsid w:val="007D1F99"/>
    <w:rsid w:val="007E16A4"/>
    <w:rsid w:val="007F0A43"/>
    <w:rsid w:val="00817F9A"/>
    <w:rsid w:val="0083509C"/>
    <w:rsid w:val="00836CC4"/>
    <w:rsid w:val="0083754E"/>
    <w:rsid w:val="008376B3"/>
    <w:rsid w:val="008563BC"/>
    <w:rsid w:val="008601F0"/>
    <w:rsid w:val="008670FB"/>
    <w:rsid w:val="00896C94"/>
    <w:rsid w:val="008A07A9"/>
    <w:rsid w:val="008A26DE"/>
    <w:rsid w:val="008A417A"/>
    <w:rsid w:val="008B28B9"/>
    <w:rsid w:val="008C2C5A"/>
    <w:rsid w:val="008D00FA"/>
    <w:rsid w:val="008D2FE3"/>
    <w:rsid w:val="008E0CDA"/>
    <w:rsid w:val="008E1CA1"/>
    <w:rsid w:val="008E1F62"/>
    <w:rsid w:val="00904B1C"/>
    <w:rsid w:val="00945588"/>
    <w:rsid w:val="00A01DAD"/>
    <w:rsid w:val="00A10899"/>
    <w:rsid w:val="00A40339"/>
    <w:rsid w:val="00A50C66"/>
    <w:rsid w:val="00A8393B"/>
    <w:rsid w:val="00A946A5"/>
    <w:rsid w:val="00AA1EC0"/>
    <w:rsid w:val="00AA35AD"/>
    <w:rsid w:val="00AA42EC"/>
    <w:rsid w:val="00AA5591"/>
    <w:rsid w:val="00AD266E"/>
    <w:rsid w:val="00AF0E1C"/>
    <w:rsid w:val="00B115F4"/>
    <w:rsid w:val="00B33BDF"/>
    <w:rsid w:val="00B45C7C"/>
    <w:rsid w:val="00B850FE"/>
    <w:rsid w:val="00BB6C67"/>
    <w:rsid w:val="00BC0318"/>
    <w:rsid w:val="00BD376D"/>
    <w:rsid w:val="00BE3618"/>
    <w:rsid w:val="00C06466"/>
    <w:rsid w:val="00C140DC"/>
    <w:rsid w:val="00C4195C"/>
    <w:rsid w:val="00C609D3"/>
    <w:rsid w:val="00CA7EB6"/>
    <w:rsid w:val="00CB385F"/>
    <w:rsid w:val="00CB6C19"/>
    <w:rsid w:val="00CC3599"/>
    <w:rsid w:val="00CD6AE6"/>
    <w:rsid w:val="00CF250A"/>
    <w:rsid w:val="00D50161"/>
    <w:rsid w:val="00D56BDE"/>
    <w:rsid w:val="00D65BBA"/>
    <w:rsid w:val="00DA0C1E"/>
    <w:rsid w:val="00DE6F8C"/>
    <w:rsid w:val="00DF1908"/>
    <w:rsid w:val="00E16693"/>
    <w:rsid w:val="00E36D59"/>
    <w:rsid w:val="00E506B9"/>
    <w:rsid w:val="00E524AD"/>
    <w:rsid w:val="00E64103"/>
    <w:rsid w:val="00E77A25"/>
    <w:rsid w:val="00EB599D"/>
    <w:rsid w:val="00EE1225"/>
    <w:rsid w:val="00F065A8"/>
    <w:rsid w:val="00F135FD"/>
    <w:rsid w:val="00F17447"/>
    <w:rsid w:val="00F2632B"/>
    <w:rsid w:val="00F37CEB"/>
    <w:rsid w:val="00F90579"/>
    <w:rsid w:val="00F9106D"/>
    <w:rsid w:val="00FB0748"/>
    <w:rsid w:val="00FD012F"/>
    <w:rsid w:val="00FD595D"/>
    <w:rsid w:val="00FE1B45"/>
    <w:rsid w:val="00FE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55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A55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A55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A55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A559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A5591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A5591"/>
    <w:rPr>
      <w:u w:val="single"/>
    </w:rPr>
  </w:style>
  <w:style w:type="paragraph" w:customStyle="1" w:styleId="a6">
    <w:name w:val="Внимание"/>
    <w:basedOn w:val="a"/>
    <w:next w:val="a"/>
    <w:uiPriority w:val="99"/>
    <w:rsid w:val="00AA55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A5591"/>
  </w:style>
  <w:style w:type="paragraph" w:customStyle="1" w:styleId="a8">
    <w:name w:val="Внимание: недобросовестность!"/>
    <w:basedOn w:val="a6"/>
    <w:next w:val="a"/>
    <w:uiPriority w:val="99"/>
    <w:rsid w:val="00AA5591"/>
  </w:style>
  <w:style w:type="character" w:customStyle="1" w:styleId="a9">
    <w:name w:val="Выделение для Базового Поиска"/>
    <w:basedOn w:val="a3"/>
    <w:uiPriority w:val="99"/>
    <w:rsid w:val="00AA5591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A559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AA55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A55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A559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AA55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55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55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559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A55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A55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A55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A5591"/>
  </w:style>
  <w:style w:type="paragraph" w:customStyle="1" w:styleId="af2">
    <w:name w:val="Заголовок статьи"/>
    <w:basedOn w:val="a"/>
    <w:next w:val="a"/>
    <w:uiPriority w:val="99"/>
    <w:rsid w:val="00AA55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A5591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A55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A55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A55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A55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A55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A55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A55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A55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A55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A55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A55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A55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A55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A5591"/>
  </w:style>
  <w:style w:type="paragraph" w:customStyle="1" w:styleId="aff2">
    <w:name w:val="Моноширинный"/>
    <w:basedOn w:val="a"/>
    <w:next w:val="a"/>
    <w:uiPriority w:val="99"/>
    <w:rsid w:val="00AA55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A5591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AA5591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A55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A55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A55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A5591"/>
    <w:pPr>
      <w:ind w:left="140"/>
    </w:pPr>
  </w:style>
  <w:style w:type="character" w:customStyle="1" w:styleId="aff9">
    <w:name w:val="Опечатки"/>
    <w:uiPriority w:val="99"/>
    <w:rsid w:val="00AA55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A55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A55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AA55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AA5591"/>
  </w:style>
  <w:style w:type="paragraph" w:customStyle="1" w:styleId="affe">
    <w:name w:val="Постоянная часть"/>
    <w:basedOn w:val="ac"/>
    <w:next w:val="a"/>
    <w:uiPriority w:val="99"/>
    <w:rsid w:val="00AA55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A55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A5591"/>
  </w:style>
  <w:style w:type="paragraph" w:customStyle="1" w:styleId="afff1">
    <w:name w:val="Примечание."/>
    <w:basedOn w:val="a6"/>
    <w:next w:val="a"/>
    <w:uiPriority w:val="99"/>
    <w:rsid w:val="00AA5591"/>
  </w:style>
  <w:style w:type="character" w:customStyle="1" w:styleId="afff2">
    <w:name w:val="Продолжение ссылки"/>
    <w:basedOn w:val="a4"/>
    <w:uiPriority w:val="99"/>
    <w:rsid w:val="00AA5591"/>
  </w:style>
  <w:style w:type="paragraph" w:customStyle="1" w:styleId="afff3">
    <w:name w:val="Словарная статья"/>
    <w:basedOn w:val="a"/>
    <w:next w:val="a"/>
    <w:uiPriority w:val="99"/>
    <w:rsid w:val="00AA55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A5591"/>
  </w:style>
  <w:style w:type="character" w:customStyle="1" w:styleId="afff5">
    <w:name w:val="Сравнение редакций. Добавленный фрагмент"/>
    <w:uiPriority w:val="99"/>
    <w:rsid w:val="00AA55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A55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A5591"/>
  </w:style>
  <w:style w:type="paragraph" w:customStyle="1" w:styleId="afff8">
    <w:name w:val="Текст в таблице"/>
    <w:basedOn w:val="aff6"/>
    <w:next w:val="a"/>
    <w:uiPriority w:val="99"/>
    <w:rsid w:val="00AA55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AA55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AA55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AA5591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AA55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AA55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5591"/>
    <w:pPr>
      <w:spacing w:before="300"/>
      <w:ind w:firstLine="0"/>
      <w:jc w:val="left"/>
    </w:pPr>
  </w:style>
  <w:style w:type="paragraph" w:customStyle="1" w:styleId="ConsPlusNormal">
    <w:name w:val="ConsPlusNormal"/>
    <w:rsid w:val="00F13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FE1B45"/>
    <w:pPr>
      <w:widowControl/>
      <w:autoSpaceDE/>
      <w:autoSpaceDN/>
      <w:adjustRightInd/>
      <w:ind w:right="-1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afffe">
    <w:name w:val="header"/>
    <w:basedOn w:val="a"/>
    <w:link w:val="affff"/>
    <w:uiPriority w:val="99"/>
    <w:unhideWhenUsed/>
    <w:rsid w:val="00646BBE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rsid w:val="00646BBE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semiHidden/>
    <w:unhideWhenUsed/>
    <w:rsid w:val="00646BBE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rsid w:val="00646BBE"/>
    <w:rPr>
      <w:rFonts w:ascii="Arial" w:hAnsi="Arial" w:cs="Arial"/>
      <w:sz w:val="24"/>
      <w:szCs w:val="24"/>
    </w:rPr>
  </w:style>
  <w:style w:type="paragraph" w:styleId="affff2">
    <w:name w:val="Document Map"/>
    <w:basedOn w:val="a"/>
    <w:link w:val="affff3"/>
    <w:uiPriority w:val="99"/>
    <w:semiHidden/>
    <w:unhideWhenUsed/>
    <w:rsid w:val="00F2632B"/>
    <w:rPr>
      <w:rFonts w:ascii="Tahoma" w:hAnsi="Tahoma" w:cs="Tahoma"/>
      <w:sz w:val="16"/>
      <w:szCs w:val="16"/>
    </w:rPr>
  </w:style>
  <w:style w:type="character" w:customStyle="1" w:styleId="affff3">
    <w:name w:val="Схема документа Знак"/>
    <w:basedOn w:val="a0"/>
    <w:link w:val="affff2"/>
    <w:uiPriority w:val="99"/>
    <w:semiHidden/>
    <w:rsid w:val="00F2632B"/>
    <w:rPr>
      <w:rFonts w:ascii="Tahoma" w:hAnsi="Tahoma" w:cs="Tahoma"/>
      <w:sz w:val="16"/>
      <w:szCs w:val="16"/>
    </w:rPr>
  </w:style>
  <w:style w:type="paragraph" w:styleId="affff4">
    <w:name w:val="Balloon Text"/>
    <w:basedOn w:val="a"/>
    <w:link w:val="affff5"/>
    <w:uiPriority w:val="99"/>
    <w:semiHidden/>
    <w:unhideWhenUsed/>
    <w:rsid w:val="0083754E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837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garantF1://12012604.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garantF1://70253464.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0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LAW;n=117247;fld=134" TargetMode="External"/><Relationship Id="rId10" Type="http://schemas.openxmlformats.org/officeDocument/2006/relationships/hyperlink" Target="garantF1://70253464.3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253464.39" TargetMode="Externa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AE2853-7F0D-4B5A-A75E-D197480F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HP</cp:lastModifiedBy>
  <cp:revision>45</cp:revision>
  <cp:lastPrinted>2016-04-14T06:24:00Z</cp:lastPrinted>
  <dcterms:created xsi:type="dcterms:W3CDTF">2014-02-07T10:53:00Z</dcterms:created>
  <dcterms:modified xsi:type="dcterms:W3CDTF">2018-08-14T11:14:00Z</dcterms:modified>
</cp:coreProperties>
</file>